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07B7D">
        <w:rPr>
          <w:b/>
          <w:sz w:val="36"/>
          <w:szCs w:val="28"/>
        </w:rPr>
        <w:t>П</w:t>
      </w:r>
      <w:r w:rsidR="005B7643">
        <w:rPr>
          <w:b/>
          <w:sz w:val="36"/>
          <w:szCs w:val="28"/>
        </w:rPr>
        <w:t>олином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:rsidR="00236BDF" w:rsidRDefault="00236BDF" w:rsidP="00236BDF">
      <w:r>
        <w:t xml:space="preserve">Полиномы являются важным математическим объектом, широко применяемым в различных областях науки и техники. Они используются для аппроксимации функций, решения уравнений, моделирования и анализа данных. В данной лабораторной работе мы рассматриваем полиномы от трех </w:t>
      </w:r>
      <w:proofErr w:type="gramStart"/>
      <w:r>
        <w:t xml:space="preserve">переменн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z</m:t>
        </m:r>
      </m:oMath>
      <w:r w:rsidRPr="00236BDF">
        <w:t>,</w:t>
      </w:r>
      <w:proofErr w:type="gramEnd"/>
      <w:r w:rsidRPr="00236BDF">
        <w:t xml:space="preserve"> </w:t>
      </w:r>
      <w:r>
        <w:t>которые представляют собой алгебраические выражения, составленные из суммы и произведения степенных функций переменных. Для удобства манипуляции и вычислений с такими полиномами необходимо реализовать соответствующую структуру данных.</w:t>
      </w:r>
    </w:p>
    <w:p w:rsidR="00236BDF" w:rsidRDefault="00236BDF" w:rsidP="00236BDF"/>
    <w:p w:rsidR="00DE1982" w:rsidRDefault="00236BDF" w:rsidP="00236BDF">
      <w:r>
        <w:t>В данном отчете представлена реализация класса, описывающего полиномы от трех переменных на языке программирования C++ с использованием связных списков. Класс позволяет удобно создавать, хранить, модифицировать и вычислять значения полиномов. Использование связных списков обеспечивает гибкую структуру хранения и управления полиномами любой степени и сложности.</w:t>
      </w:r>
      <w:r w:rsidR="00DE1982">
        <w:br w:type="page"/>
      </w:r>
    </w:p>
    <w:p w:rsidR="003E5BAC" w:rsidRDefault="003E5BAC" w:rsidP="00DE1982">
      <w:pPr>
        <w:pStyle w:val="1"/>
      </w:pPr>
      <w:r>
        <w:lastRenderedPageBreak/>
        <w:t>Постановка задачи</w:t>
      </w:r>
    </w:p>
    <w:p w:rsidR="00236BDF" w:rsidRPr="003C5563" w:rsidRDefault="00236BDF" w:rsidP="00236BDF">
      <w:pPr>
        <w:rPr>
          <w:b/>
        </w:rPr>
      </w:pPr>
      <w:r w:rsidRPr="003C5563">
        <w:rPr>
          <w:b/>
        </w:rPr>
        <w:t>Цель лабораторной работы:</w:t>
      </w:r>
    </w:p>
    <w:p w:rsidR="00236BDF" w:rsidRDefault="00236BDF" w:rsidP="00236BDF">
      <w:r>
        <w:t>Целью данной лабораторной работы является разработка и реализация класса, описывающего полиномы от трех переменных</w:t>
      </w:r>
      <w:r w:rsidR="003C5563" w:rsidRPr="003C5563">
        <w:t xml:space="preserve"> (</w:t>
      </w:r>
      <w:r w:rsidR="003C5563">
        <w:rPr>
          <w:lang w:val="en-US"/>
        </w:rPr>
        <w:t>x</w:t>
      </w:r>
      <w:r w:rsidR="003C5563" w:rsidRPr="003C5563">
        <w:t xml:space="preserve">, </w:t>
      </w:r>
      <w:r w:rsidR="003C5563">
        <w:rPr>
          <w:lang w:val="en-US"/>
        </w:rPr>
        <w:t>y</w:t>
      </w:r>
      <w:r w:rsidR="003C5563" w:rsidRPr="003C5563">
        <w:t xml:space="preserve">, </w:t>
      </w:r>
      <w:r w:rsidR="003C5563">
        <w:rPr>
          <w:lang w:val="en-US"/>
        </w:rPr>
        <w:t>z</w:t>
      </w:r>
      <w:r w:rsidR="003C5563" w:rsidRPr="003C5563">
        <w:t>)</w:t>
      </w:r>
      <w:r>
        <w:t xml:space="preserve"> на основе односвязных списков на языке программирования C++. Разработанный класс должен предоставлять удобные средства для работы с полиномиальными выражениями, включая их создание, модификацию и выполнение операций над ними.</w:t>
      </w:r>
    </w:p>
    <w:p w:rsidR="00236BDF" w:rsidRDefault="00236BDF" w:rsidP="00236BDF"/>
    <w:p w:rsidR="00236BDF" w:rsidRPr="003C5563" w:rsidRDefault="00236BDF" w:rsidP="00236BDF">
      <w:pPr>
        <w:rPr>
          <w:b/>
        </w:rPr>
      </w:pPr>
      <w:r w:rsidRPr="003C5563">
        <w:rPr>
          <w:b/>
        </w:rPr>
        <w:t>Задачи лабораторной работы: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проектировать и описать структуру звеньев односвязного списка, которая будет использоваться для представления мономов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односвязного списка, который будет содержать методы для добавления, удаления и обхода элементов списка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Создать класс монома, который будет представлять отдельные члены полинома и содержать информацию о степени переменных и их коэффициент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еализовать операции для класса монома, такие как сложение, вычитание и умножение</w:t>
      </w:r>
      <w:r w:rsidR="003C5563">
        <w:t>, взятие производной по переменной</w:t>
      </w:r>
      <w:r>
        <w:t>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Разработать класс полинома, который будет содержать методы для создания, модификации и вычисления полиномиальных выражений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беспечить возможность выполнения арифметических операций над полиномами, таких как сложение, вычитание и умножение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Провести тестирование разработанных классов на различных входных данных, чтобы убедиться в их корректности и эффективности.</w:t>
      </w:r>
    </w:p>
    <w:p w:rsidR="00236BDF" w:rsidRDefault="00236BDF" w:rsidP="003C5563">
      <w:pPr>
        <w:pStyle w:val="ad"/>
        <w:numPr>
          <w:ilvl w:val="0"/>
          <w:numId w:val="6"/>
        </w:numPr>
      </w:pPr>
      <w:r>
        <w:t>Описать процесс разработки, принятые решения и особенности реализации в отчете по лабораторной работе.</w:t>
      </w:r>
    </w:p>
    <w:p w:rsidR="00DE1982" w:rsidRDefault="00DE1982" w:rsidP="00236BDF">
      <w:r>
        <w:br w:type="page"/>
      </w:r>
    </w:p>
    <w:p w:rsidR="003E5BAC" w:rsidRDefault="003E5BAC" w:rsidP="00DE1982">
      <w:pPr>
        <w:pStyle w:val="1"/>
      </w:pPr>
      <w:r>
        <w:lastRenderedPageBreak/>
        <w:t>Руководство пользователя</w:t>
      </w:r>
    </w:p>
    <w:p w:rsidR="003E5BAC" w:rsidRDefault="003E5BAC" w:rsidP="00DE1982">
      <w:pPr>
        <w:pStyle w:val="2"/>
      </w:pPr>
      <w:r>
        <w:t xml:space="preserve">Приложение для демонстрации работы </w:t>
      </w:r>
      <w:r w:rsidR="005B7643">
        <w:t>связного списка</w:t>
      </w:r>
    </w:p>
    <w:p w:rsidR="00656C1E" w:rsidRDefault="00656C1E" w:rsidP="00656C1E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B07B7D">
        <w:fldChar w:fldCharType="begin"/>
      </w:r>
      <w:r w:rsidR="00B07B7D">
        <w:instrText xml:space="preserve"> REF  _Ref147915296 \* Lower \h \r  \* MERGEFORMAT </w:instrText>
      </w:r>
      <w:r w:rsidR="00B07B7D">
        <w:fldChar w:fldCharType="separate"/>
      </w:r>
      <w:r>
        <w:t>рис. 1</w:t>
      </w:r>
      <w:r w:rsidR="00B07B7D">
        <w:fldChar w:fldCharType="end"/>
      </w:r>
      <w:r>
        <w:t>).</w:t>
      </w:r>
    </w:p>
    <w:p w:rsidR="00656C1E" w:rsidRDefault="00656C1E" w:rsidP="00656C1E">
      <w:pPr>
        <w:pStyle w:val="af0"/>
      </w:pPr>
      <w:r>
        <w:drawing>
          <wp:inline distT="0" distB="0" distL="0" distR="0">
            <wp:extent cx="1600437" cy="2434856"/>
            <wp:effectExtent l="19050" t="0" r="0" b="0"/>
            <wp:docPr id="1" name="Рисунок 1" descr="красивые картин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ивые картинк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19" cy="243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56C1E" w:rsidRDefault="00656C1E" w:rsidP="00656C1E">
      <w:pPr>
        <w:pStyle w:val="a"/>
      </w:pPr>
      <w:bookmarkStart w:id="0" w:name="_Ref147915296"/>
      <w:r>
        <w:t>Основное окно программы</w:t>
      </w:r>
      <w:bookmarkEnd w:id="0"/>
    </w:p>
    <w:p w:rsidR="00656C1E" w:rsidRPr="00656C1E" w:rsidRDefault="00656C1E" w:rsidP="00656C1E">
      <w:pPr>
        <w:pStyle w:val="ad"/>
        <w:numPr>
          <w:ilvl w:val="0"/>
          <w:numId w:val="2"/>
        </w:numPr>
      </w:pPr>
    </w:p>
    <w:p w:rsidR="003E5BAC" w:rsidRDefault="003E5BAC" w:rsidP="00DE1982">
      <w:pPr>
        <w:pStyle w:val="2"/>
      </w:pPr>
      <w:r>
        <w:t xml:space="preserve">Приложение для демонстрации работы </w:t>
      </w:r>
      <w:r w:rsidR="005B7643">
        <w:t>полиномов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r>
        <w:lastRenderedPageBreak/>
        <w:t>Руководство программиста</w:t>
      </w:r>
    </w:p>
    <w:p w:rsidR="003E5BAC" w:rsidRDefault="00DE1982" w:rsidP="00DE1982">
      <w:pPr>
        <w:pStyle w:val="2"/>
      </w:pPr>
      <w:r>
        <w:t>Описание алгоритмов</w:t>
      </w:r>
    </w:p>
    <w:p w:rsidR="00DE1982" w:rsidRDefault="005B7643" w:rsidP="00DE1982">
      <w:pPr>
        <w:pStyle w:val="3"/>
      </w:pPr>
      <w:r>
        <w:t>Связный список</w:t>
      </w:r>
    </w:p>
    <w:p w:rsidR="00656C1E" w:rsidRPr="00656C1E" w:rsidRDefault="00656C1E" w:rsidP="00656C1E"/>
    <w:p w:rsidR="00DE1982" w:rsidRDefault="005B7643" w:rsidP="00DE1982">
      <w:pPr>
        <w:pStyle w:val="3"/>
      </w:pPr>
      <w:r>
        <w:t>Полиномы</w:t>
      </w:r>
    </w:p>
    <w:p w:rsidR="00981F58" w:rsidRDefault="00981F58">
      <w:pPr>
        <w:spacing w:after="200" w:line="276" w:lineRule="auto"/>
        <w:ind w:firstLine="0"/>
        <w:jc w:val="left"/>
      </w:pPr>
      <w:r>
        <w:br w:type="page"/>
      </w:r>
    </w:p>
    <w:p w:rsidR="00DE1982" w:rsidRDefault="00DE1982" w:rsidP="00DE1982">
      <w:pPr>
        <w:pStyle w:val="2"/>
      </w:pPr>
      <w:r>
        <w:lastRenderedPageBreak/>
        <w:t>Описание программной реализации</w:t>
      </w:r>
    </w:p>
    <w:p w:rsidR="00DE1982" w:rsidRDefault="00DE1982" w:rsidP="00DE1982">
      <w:pPr>
        <w:pStyle w:val="3"/>
      </w:pPr>
      <w:r>
        <w:t xml:space="preserve">Описание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 : key(</w:t>
      </w:r>
      <w:r w:rsidRPr="00344483">
        <w:rPr>
          <w:color w:val="808080"/>
        </w:rPr>
        <w:t>data</w:t>
      </w:r>
      <w:r w:rsidRPr="00344483">
        <w:rPr>
          <w:color w:val="000000"/>
        </w:rPr>
        <w:t>), pNext(</w:t>
      </w:r>
      <w:r w:rsidRPr="00344483">
        <w:t>nullptr</w:t>
      </w:r>
      <w:r w:rsidRPr="00344483">
        <w:rPr>
          <w:color w:val="000000"/>
        </w:rPr>
        <w:t>) {}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Node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Next</w:t>
      </w:r>
      <w:r w:rsidRPr="00344483">
        <w:rPr>
          <w:color w:val="000000"/>
        </w:rPr>
        <w:t>) : key(), pNext(</w:t>
      </w:r>
      <w:r w:rsidRPr="00344483">
        <w:rPr>
          <w:color w:val="808080"/>
        </w:rPr>
        <w:t>_pNext</w:t>
      </w:r>
      <w:r w:rsidRPr="00344483">
        <w:rPr>
          <w:color w:val="000000"/>
        </w:rPr>
        <w:t>) {};</w:t>
      </w:r>
    </w:p>
    <w:p w:rsid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Next</w:t>
      </w:r>
      <w:r>
        <w:rPr>
          <w:color w:val="000000"/>
        </w:rPr>
        <w:t>) : key(</w:t>
      </w:r>
      <w:r>
        <w:rPr>
          <w:color w:val="808080"/>
        </w:rPr>
        <w:t>data</w:t>
      </w:r>
      <w:r>
        <w:rPr>
          <w:color w:val="000000"/>
        </w:rPr>
        <w:t>), pNext(</w:t>
      </w:r>
      <w:r>
        <w:rPr>
          <w:color w:val="808080"/>
        </w:rPr>
        <w:t>_pNext</w:t>
      </w:r>
      <w:r>
        <w:rPr>
          <w:color w:val="000000"/>
        </w:rPr>
        <w:t>) {};</w:t>
      </w:r>
    </w:p>
    <w:p w:rsidR="00344483" w:rsidRPr="00C70471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>
        <w:t>представление звена списк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key</w:t>
      </w:r>
      <w:r w:rsidRPr="00FF717C">
        <w:t xml:space="preserve"> – </w:t>
      </w:r>
      <w:r w:rsidR="00FF717C">
        <w:t>данные, хранящиеся в звене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  <w:r w:rsidRPr="00FF717C">
        <w:rPr>
          <w:rStyle w:val="af2"/>
        </w:rPr>
        <w:t>pNext</w:t>
      </w:r>
      <w:r w:rsidRPr="00FF717C">
        <w:t xml:space="preserve"> – </w:t>
      </w:r>
      <w:r w:rsidR="00FF717C">
        <w:t>указатель на следующее звено.</w:t>
      </w:r>
    </w:p>
    <w:p w:rsidR="00D100D8" w:rsidRPr="00FF717C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52716A">
        <w:t>:</w:t>
      </w:r>
      <w:r w:rsidR="0052716A">
        <w:t xml:space="preserve"> конструктор с параметром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>данные для хранения в звен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Node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Nex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</w:t>
      </w:r>
      <w:r w:rsidR="0052716A">
        <w:rPr>
          <w:rStyle w:val="af2"/>
        </w:rPr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TNode(</w:t>
      </w:r>
      <w:proofErr w:type="gramEnd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_pNex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52716A" w:rsidRPr="0052716A">
        <w:t xml:space="preserve"> </w:t>
      </w:r>
      <w:r w:rsidR="0052716A">
        <w:t>конструктор с параметрами.</w:t>
      </w:r>
    </w:p>
    <w:p w:rsidR="00344483" w:rsidRPr="0052716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52716A">
        <w:t xml:space="preserve"> </w:t>
      </w:r>
      <w:r w:rsidR="0052716A" w:rsidRPr="0052716A">
        <w:rPr>
          <w:rStyle w:val="af2"/>
        </w:rPr>
        <w:t>data</w:t>
      </w:r>
      <w:r w:rsidR="0052716A" w:rsidRPr="0052716A">
        <w:t xml:space="preserve"> – </w:t>
      </w:r>
      <w:r w:rsidR="0052716A">
        <w:t xml:space="preserve">данные для хранения в звене, </w:t>
      </w:r>
      <w:r w:rsidR="0052716A" w:rsidRPr="0052716A">
        <w:rPr>
          <w:rStyle w:val="af2"/>
        </w:rPr>
        <w:t>_pNext</w:t>
      </w:r>
      <w:r w:rsidR="0052716A" w:rsidRPr="0052716A">
        <w:t xml:space="preserve"> – указатель на следующее звено.</w:t>
      </w:r>
      <w:r w:rsidR="00344483">
        <w:br w:type="page"/>
      </w:r>
    </w:p>
    <w:p w:rsidR="00DE1982" w:rsidRDefault="00DE1982" w:rsidP="00DE1982">
      <w:pPr>
        <w:pStyle w:val="3"/>
        <w:rPr>
          <w:lang w:val="en-US"/>
        </w:rPr>
      </w:pPr>
      <w:r>
        <w:lastRenderedPageBreak/>
        <w:t xml:space="preserve">Описание класса </w:t>
      </w:r>
      <w:r w:rsidR="005B7643">
        <w:rPr>
          <w:lang w:val="en-US"/>
        </w:rPr>
        <w:t>TList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Fir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Last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Curr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Stop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</w:t>
      </w:r>
      <w:r>
        <w:rPr>
          <w:color w:val="808080"/>
        </w:rPr>
        <w:t>_pFirst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List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List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obj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~TList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Search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Fir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Las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before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after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Befor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InsertAfter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amp; </w:t>
      </w:r>
      <w:r>
        <w:rPr>
          <w:color w:val="808080"/>
        </w:rPr>
        <w:t>data</w:t>
      </w:r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Clear()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GetSize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Full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mpty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Reset(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GetCurren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Next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count</w:t>
      </w:r>
      <w:r>
        <w:rPr>
          <w:color w:val="000000"/>
        </w:rPr>
        <w:t xml:space="preserve"> = 1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t>bool</w:t>
      </w:r>
      <w:r>
        <w:rPr>
          <w:color w:val="000000"/>
        </w:rPr>
        <w:t xml:space="preserve"> IsEnded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fir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last() </w:t>
      </w:r>
      <w:r>
        <w:t>const</w:t>
      </w:r>
      <w:r>
        <w:rPr>
          <w:color w:val="000000"/>
        </w:rPr>
        <w:t>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* stop() </w:t>
      </w:r>
      <w:r>
        <w:t>const</w:t>
      </w:r>
      <w:r>
        <w:rPr>
          <w:color w:val="000000"/>
        </w:rPr>
        <w:t>;</w:t>
      </w:r>
    </w:p>
    <w:p w:rsidR="006847CE" w:rsidRPr="0052716A" w:rsidRDefault="00344483" w:rsidP="00344483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344483" w:rsidRPr="0052716A" w:rsidRDefault="003535D1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».</w:t>
      </w:r>
    </w:p>
    <w:p w:rsidR="003535D1" w:rsidRPr="0052716A" w:rsidRDefault="003535D1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3535D1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First</w:t>
      </w:r>
      <w:r w:rsidRPr="006C308D">
        <w:t xml:space="preserve"> – </w:t>
      </w:r>
      <w:r>
        <w:t>указатель на первы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Last</w:t>
      </w:r>
      <w:r w:rsidRPr="006C308D">
        <w:t xml:space="preserve"> – </w:t>
      </w:r>
      <w:r>
        <w:t>указатель на последн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Curr</w:t>
      </w:r>
      <w:r w:rsidRPr="006C308D">
        <w:t xml:space="preserve"> – </w:t>
      </w:r>
      <w:r>
        <w:t>указатель на текущий элемент.</w:t>
      </w:r>
    </w:p>
    <w:p w:rsidR="006C308D" w:rsidRPr="006C308D" w:rsidRDefault="006C308D">
      <w:pPr>
        <w:spacing w:after="200" w:line="276" w:lineRule="auto"/>
        <w:ind w:firstLine="0"/>
        <w:jc w:val="left"/>
      </w:pPr>
      <w:r w:rsidRPr="006C308D">
        <w:rPr>
          <w:rStyle w:val="af2"/>
        </w:rPr>
        <w:t>pStop</w:t>
      </w:r>
      <w:r w:rsidRPr="006C308D">
        <w:t xml:space="preserve"> – </w:t>
      </w:r>
      <w:r>
        <w:t>указатель на конец списка.</w:t>
      </w:r>
    </w:p>
    <w:p w:rsidR="006C308D" w:rsidRPr="006C308D" w:rsidRDefault="006C308D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FF2410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 w:rsidRPr="00FF2410">
        <w:t xml:space="preserve"> </w:t>
      </w:r>
      <w:r w:rsidR="00FF2410">
        <w:t>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FF2410" w:rsidRDefault="00FF2410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r>
        <w:rPr>
          <w:rFonts w:ascii="Cascadia Mono" w:hAnsi="Cascadia Mono" w:cs="Cascadia Mono"/>
          <w:color w:val="2B91AF"/>
          <w:sz w:val="19"/>
          <w:szCs w:val="19"/>
        </w:rPr>
        <w:t>TNod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>
        <w:rPr>
          <w:rFonts w:ascii="Cascadia Mono" w:hAnsi="Cascadia Mono" w:cs="Cascadia Mono"/>
          <w:color w:val="808080"/>
          <w:sz w:val="19"/>
          <w:szCs w:val="19"/>
        </w:rPr>
        <w:t>_pFirs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t xml:space="preserve"> 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преобразования типа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t>_</w:t>
      </w:r>
      <w:r w:rsidR="00FF2410" w:rsidRPr="00FF2410">
        <w:rPr>
          <w:rStyle w:val="af2"/>
        </w:rPr>
        <w:t>pFirst</w:t>
      </w:r>
      <w:r w:rsidR="00FF2410" w:rsidRPr="00FF2410">
        <w:t xml:space="preserve"> – </w:t>
      </w:r>
      <w:r w:rsidR="00FF2410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6C308D" w:rsidRDefault="006C308D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TList(</w:t>
      </w:r>
      <w:proofErr w:type="gramEnd"/>
      <w:r w:rsidRPr="006C308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Lis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C308D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C308D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6C308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конструктор копирования.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FF2410">
        <w:t xml:space="preserve"> </w:t>
      </w:r>
      <w:r w:rsidR="00FF2410" w:rsidRPr="00FF2410">
        <w:rPr>
          <w:rStyle w:val="af2"/>
        </w:rPr>
        <w:t>obj</w:t>
      </w:r>
      <w:r w:rsidR="00FF2410" w:rsidRPr="00FF2410">
        <w:t xml:space="preserve"> – </w:t>
      </w:r>
      <w:r w:rsidR="00FF2410">
        <w:t>копируемый односвязн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FF2410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FF2410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3535D1" w:rsidRPr="00D100D8" w:rsidRDefault="003535D1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FF2410" w:rsidRPr="00FF2410" w:rsidRDefault="00FF2410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gt;* Search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FF2410">
        <w:rPr>
          <w:lang w:val="en-US"/>
        </w:rPr>
        <w:t xml:space="preserve"> 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39358A">
        <w:t xml:space="preserve"> поиск звена в списке по ключю.</w:t>
      </w:r>
    </w:p>
    <w:p w:rsidR="00D100D8" w:rsidRPr="0039358A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39358A">
        <w:t xml:space="preserve"> </w:t>
      </w:r>
      <w:r w:rsidR="0039358A" w:rsidRPr="0039358A">
        <w:rPr>
          <w:rStyle w:val="af2"/>
        </w:rPr>
        <w:t>data</w:t>
      </w:r>
      <w:r w:rsidR="0039358A" w:rsidRPr="0039358A">
        <w:t xml:space="preserve"> – </w:t>
      </w:r>
      <w:r w:rsidR="0039358A">
        <w:t>искомый ключ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указатель на найденное звено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в начал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La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 w:rsidRPr="00936648">
        <w:t xml:space="preserve"> </w:t>
      </w:r>
      <w:r w:rsidR="00936648">
        <w:t>вставка в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befor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заданны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lastRenderedPageBreak/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еред которым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after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заданно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 xml:space="preserve">вставляемые данные, </w:t>
      </w:r>
      <w:r w:rsidR="00936648" w:rsidRPr="00936648">
        <w:rPr>
          <w:rStyle w:val="af2"/>
        </w:rPr>
        <w:t>before</w:t>
      </w:r>
      <w:r w:rsidR="00936648" w:rsidRPr="00936648">
        <w:t xml:space="preserve"> – </w:t>
      </w:r>
      <w:r w:rsidR="00936648">
        <w:t>элемент, после которого должна произойти встав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Befor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еред текущем элементом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After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вставка после текущего элемент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 w:rsidRPr="00936648">
        <w:rPr>
          <w:rStyle w:val="af2"/>
        </w:rPr>
        <w:t xml:space="preserve"> data</w:t>
      </w:r>
      <w:r w:rsidR="00936648" w:rsidRPr="00936648">
        <w:t xml:space="preserve"> – </w:t>
      </w:r>
      <w:r w:rsidR="00936648">
        <w:t>вставляе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mov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элемента из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data</w:t>
      </w:r>
      <w:r w:rsidR="00936648" w:rsidRPr="00936648">
        <w:t xml:space="preserve"> – </w:t>
      </w:r>
      <w:r w:rsidR="00936648">
        <w:t>удаляеммые данные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удаление всех звеньев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ize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количества звеньев в списке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количества звеньев </w:t>
      </w:r>
      <w:proofErr w:type="gramStart"/>
      <w:r w:rsidR="00936648">
        <w:t>в списка</w:t>
      </w:r>
      <w:proofErr w:type="gramEnd"/>
      <w:r w:rsid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Ful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роверка на заполненность памяти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="00936648">
        <w:t xml:space="preserve"> </w:t>
      </w:r>
      <w:r w:rsidR="00936648" w:rsidRPr="00936648">
        <w:rPr>
          <w:rStyle w:val="af2"/>
        </w:rPr>
        <w:t>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936648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mpty() </w:t>
      </w:r>
      <w:r w:rsidRPr="0093664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3664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936648">
        <w:t>:</w:t>
      </w:r>
      <w:r w:rsidR="00936648" w:rsidRPr="00936648">
        <w:t xml:space="preserve"> </w:t>
      </w:r>
      <w:r w:rsidR="00936648">
        <w:t>проверка, пуст ли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 w:rsidRPr="00936648">
        <w:rPr>
          <w:rStyle w:val="af2"/>
        </w:rPr>
        <w:t xml:space="preserve"> true</w:t>
      </w:r>
      <w:r w:rsidR="00936648" w:rsidRPr="00936648">
        <w:t xml:space="preserve"> </w:t>
      </w:r>
      <w:r w:rsidR="00936648">
        <w:t xml:space="preserve">или </w:t>
      </w:r>
      <w:r w:rsidR="00936648" w:rsidRPr="00936648">
        <w:rPr>
          <w:rStyle w:val="af2"/>
        </w:rPr>
        <w:t>false</w:t>
      </w:r>
      <w:r w:rsidR="00936648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e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в начал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GetCurren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олучение текущего звена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936648">
        <w:t xml:space="preserve"> ссылка на текущ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cou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936648">
        <w:t xml:space="preserve"> переход на следующее звено списка.</w:t>
      </w:r>
    </w:p>
    <w:p w:rsidR="00D100D8" w:rsidRPr="0093664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936648">
        <w:t xml:space="preserve"> </w:t>
      </w:r>
      <w:r w:rsidR="00936648" w:rsidRPr="00936648">
        <w:rPr>
          <w:rStyle w:val="af2"/>
        </w:rPr>
        <w:t>count</w:t>
      </w:r>
      <w:r w:rsidR="00936648" w:rsidRPr="00936648">
        <w:t xml:space="preserve"> – </w:t>
      </w:r>
      <w:r w:rsidR="00936648">
        <w:t>количество переходов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sEnde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роверка, является ли текущее звено концом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rPr>
          <w:rStyle w:val="af2"/>
        </w:rPr>
        <w:t xml:space="preserve"> </w:t>
      </w:r>
      <w:r w:rsidR="00487B11" w:rsidRPr="00936648">
        <w:rPr>
          <w:rStyle w:val="af2"/>
        </w:rPr>
        <w:t>true</w:t>
      </w:r>
      <w:r w:rsidR="00487B11" w:rsidRPr="00936648">
        <w:t xml:space="preserve"> </w:t>
      </w:r>
      <w:r w:rsidR="00487B11">
        <w:t xml:space="preserve">или </w:t>
      </w:r>
      <w:r w:rsidR="00487B11" w:rsidRPr="00936648">
        <w:rPr>
          <w:rStyle w:val="af2"/>
        </w:rPr>
        <w:t>false</w:t>
      </w:r>
      <w:r w:rsidR="00487B11" w:rsidRPr="00936648">
        <w:t>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fir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перво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last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получение указателя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>
        <w:t xml:space="preserve"> указатель на последнее звено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stop(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 w:rsidRPr="00487B11">
        <w:t xml:space="preserve"> </w:t>
      </w:r>
      <w:r w:rsidR="00487B11">
        <w:t>получение указателя на конец списк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ыходные параметры:</w:t>
      </w:r>
      <w:r w:rsidR="00487B11" w:rsidRPr="00487B11">
        <w:t xml:space="preserve"> </w:t>
      </w:r>
      <w:r w:rsidR="00487B11">
        <w:t>указатель на конец списка.</w:t>
      </w:r>
    </w:p>
    <w:p w:rsidR="006847CE" w:rsidRPr="003535D1" w:rsidRDefault="006847CE">
      <w:pPr>
        <w:spacing w:after="200" w:line="276" w:lineRule="auto"/>
        <w:ind w:firstLine="0"/>
        <w:jc w:val="left"/>
      </w:pPr>
      <w:r w:rsidRPr="003535D1">
        <w:br w:type="page"/>
      </w:r>
    </w:p>
    <w:p w:rsidR="005B7643" w:rsidRDefault="005B7643" w:rsidP="005B7643">
      <w:pPr>
        <w:pStyle w:val="3"/>
        <w:rPr>
          <w:lang w:val="en-US"/>
        </w:rPr>
      </w:pPr>
      <w:r>
        <w:lastRenderedPageBreak/>
        <w:t>Описание</w:t>
      </w:r>
      <w:r w:rsidRPr="003535D1">
        <w:rPr>
          <w:lang w:val="en-US"/>
        </w:rPr>
        <w:t xml:space="preserve"> </w:t>
      </w:r>
      <w:r>
        <w:t>класса</w:t>
      </w:r>
      <w:r w:rsidRPr="003535D1">
        <w:rPr>
          <w:lang w:val="en-US"/>
        </w:rPr>
        <w:t xml:space="preserve"> </w:t>
      </w:r>
      <w:r>
        <w:rPr>
          <w:lang w:val="en-US"/>
        </w:rPr>
        <w:t>TRingList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class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 xml:space="preserve"> : </w:t>
      </w:r>
      <w:r w:rsidRPr="00344483">
        <w:t>public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 {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>&gt;* pHead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rPr>
          <w:color w:val="2B91AF"/>
        </w:rPr>
        <w:t>TNode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* </w:t>
      </w:r>
      <w:r w:rsidRPr="00344483">
        <w:rPr>
          <w:color w:val="808080"/>
        </w:rPr>
        <w:t>_pFir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RingList(</w:t>
      </w:r>
      <w:proofErr w:type="gramEnd"/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RingList</w:t>
      </w:r>
      <w:r w:rsidRPr="00344483">
        <w:rPr>
          <w:color w:val="000000"/>
        </w:rPr>
        <w:t>&lt;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irtual</w:t>
      </w:r>
      <w:proofErr w:type="gramEnd"/>
      <w:r w:rsidRPr="00344483">
        <w:rPr>
          <w:color w:val="000000"/>
        </w:rPr>
        <w:t xml:space="preserve"> ~TRingList(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void</w:t>
      </w:r>
      <w:proofErr w:type="gramEnd"/>
      <w:r w:rsidRPr="00344483">
        <w:rPr>
          <w:color w:val="000000"/>
        </w:rPr>
        <w:t xml:space="preserve"> InsertFirst(</w:t>
      </w:r>
      <w:r w:rsidRPr="00344483">
        <w:t>const</w:t>
      </w:r>
      <w:r w:rsidRPr="00344483">
        <w:rPr>
          <w:color w:val="000000"/>
        </w:rPr>
        <w:t xml:space="preserve"> </w:t>
      </w:r>
      <w:r w:rsidRPr="00344483">
        <w:rPr>
          <w:color w:val="2B91AF"/>
        </w:rPr>
        <w:t>T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6847CE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  <w:r w:rsidRPr="00D100D8">
        <w:t>Назначение</w:t>
      </w:r>
      <w:r w:rsidRPr="0052716A">
        <w:t xml:space="preserve">: </w:t>
      </w:r>
      <w:r w:rsidR="00487B11">
        <w:t>стуртура данных «Односвязный список закольцованный».</w:t>
      </w:r>
    </w:p>
    <w:p w:rsidR="00D100D8" w:rsidRPr="0052716A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487B11" w:rsidRDefault="00487B11" w:rsidP="00D100D8">
      <w:pPr>
        <w:spacing w:after="200" w:line="276" w:lineRule="auto"/>
        <w:ind w:firstLine="0"/>
        <w:jc w:val="left"/>
      </w:pPr>
      <w:r w:rsidRPr="00487B11">
        <w:rPr>
          <w:rStyle w:val="af2"/>
        </w:rPr>
        <w:t>pHead</w:t>
      </w:r>
      <w:r w:rsidRPr="00487B11">
        <w:t xml:space="preserve"> – </w:t>
      </w:r>
      <w:r>
        <w:t>фиктивное звено для закальцовывания списка.</w:t>
      </w:r>
    </w:p>
    <w:p w:rsidR="00487B11" w:rsidRPr="00487B11" w:rsidRDefault="00487B1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D100D8" w:rsidRDefault="00B76C09" w:rsidP="00D100D8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по умолчанию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487B11" w:rsidRDefault="00B76C09" w:rsidP="00D100D8">
      <w:pPr>
        <w:spacing w:after="200" w:line="276" w:lineRule="auto"/>
        <w:ind w:firstLine="0"/>
        <w:jc w:val="left"/>
      </w:pPr>
      <w:proofErr w:type="gramStart"/>
      <w:r w:rsidRPr="00487B11">
        <w:rPr>
          <w:rFonts w:ascii="Cascadia Mono" w:hAnsi="Cascadia Mono" w:cs="Cascadia Mono"/>
          <w:color w:val="000000"/>
          <w:sz w:val="19"/>
          <w:szCs w:val="19"/>
          <w:lang w:val="en-US"/>
        </w:rPr>
        <w:t>TRingLi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Node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487B11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r w:rsidRPr="00487B11">
        <w:rPr>
          <w:rFonts w:ascii="Cascadia Mono" w:hAnsi="Cascadia Mono" w:cs="Cascadia Mono"/>
          <w:color w:val="808080"/>
          <w:sz w:val="19"/>
          <w:szCs w:val="19"/>
        </w:rPr>
        <w:t>_</w:t>
      </w:r>
      <w:r w:rsidRPr="00487B11">
        <w:rPr>
          <w:rFonts w:ascii="Cascadia Mono" w:hAnsi="Cascadia Mono" w:cs="Cascadia Mono"/>
          <w:color w:val="808080"/>
          <w:sz w:val="19"/>
          <w:szCs w:val="19"/>
          <w:lang w:val="en-US"/>
        </w:rPr>
        <w:t>pFirst</w:t>
      </w:r>
      <w:r w:rsidRPr="00487B1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Pr="00487B11" w:rsidRDefault="00D100D8" w:rsidP="00D100D8">
      <w:pPr>
        <w:spacing w:after="200" w:line="276" w:lineRule="auto"/>
        <w:ind w:firstLine="0"/>
        <w:jc w:val="left"/>
      </w:pPr>
      <w:r>
        <w:t>Назночение</w:t>
      </w:r>
      <w:r w:rsidRPr="00487B11">
        <w:t>:</w:t>
      </w:r>
      <w:r w:rsidR="00487B11" w:rsidRPr="00487B11">
        <w:t xml:space="preserve"> </w:t>
      </w:r>
      <w:r w:rsidR="00487B11">
        <w:t>конструктор преобразования типа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FF2410">
        <w:t>_</w:t>
      </w:r>
      <w:r w:rsidR="00487B11" w:rsidRPr="00FF2410">
        <w:rPr>
          <w:rStyle w:val="af2"/>
        </w:rPr>
        <w:t>pFirst</w:t>
      </w:r>
      <w:r w:rsidR="00487B11" w:rsidRPr="00FF2410">
        <w:t xml:space="preserve"> – </w:t>
      </w:r>
      <w:r w:rsidR="00487B11">
        <w:t>указатель на первое звено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RingList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конструктор копирования.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Входные параметры:</w:t>
      </w:r>
      <w:r w:rsidR="00487B11">
        <w:t xml:space="preserve"> </w:t>
      </w:r>
      <w:r w:rsidR="00487B11" w:rsidRPr="00487B11">
        <w:rPr>
          <w:rStyle w:val="af2"/>
        </w:rPr>
        <w:t>rlist</w:t>
      </w:r>
      <w:r w:rsidR="00487B11">
        <w:t xml:space="preserve"> – копируемый список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Default="00B76C09" w:rsidP="00D100D8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ingLis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00D8" w:rsidRDefault="00D100D8" w:rsidP="00D100D8">
      <w:pPr>
        <w:spacing w:after="200" w:line="276" w:lineRule="auto"/>
        <w:ind w:firstLine="0"/>
        <w:jc w:val="left"/>
      </w:pPr>
      <w:r>
        <w:t>Назночение:</w:t>
      </w:r>
      <w:r w:rsidR="00487B11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D100D8" w:rsidRPr="00B76C09" w:rsidRDefault="00B76C09" w:rsidP="00D100D8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sertFirst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487B11" w:rsidRDefault="00487B11" w:rsidP="00487B11">
      <w:pPr>
        <w:spacing w:after="200" w:line="276" w:lineRule="auto"/>
        <w:ind w:firstLine="0"/>
        <w:jc w:val="left"/>
      </w:pPr>
      <w:r>
        <w:lastRenderedPageBreak/>
        <w:t>Назночение: вставка в начало списка.</w:t>
      </w:r>
    </w:p>
    <w:p w:rsidR="00487B11" w:rsidRPr="00936648" w:rsidRDefault="00487B11" w:rsidP="00487B11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936648">
        <w:rPr>
          <w:rStyle w:val="af2"/>
        </w:rPr>
        <w:t>data</w:t>
      </w:r>
      <w:r w:rsidRPr="00936648">
        <w:t xml:space="preserve"> – </w:t>
      </w:r>
      <w:r>
        <w:t>вставляемые данные.</w:t>
      </w:r>
    </w:p>
    <w:p w:rsidR="006847CE" w:rsidRPr="00487B11" w:rsidRDefault="006847CE" w:rsidP="00D100D8">
      <w:pPr>
        <w:spacing w:after="200" w:line="276" w:lineRule="auto"/>
        <w:ind w:firstLine="0"/>
        <w:jc w:val="left"/>
      </w:pPr>
      <w:r w:rsidRPr="00487B11">
        <w:br w:type="page"/>
      </w:r>
    </w:p>
    <w:p w:rsidR="005B7643" w:rsidRDefault="005B7643" w:rsidP="005B7643">
      <w:pPr>
        <w:pStyle w:val="3"/>
        <w:rPr>
          <w:lang w:val="en-US"/>
        </w:rPr>
      </w:pPr>
      <w:r>
        <w:lastRenderedPageBreak/>
        <w:t xml:space="preserve">Описание класса </w:t>
      </w:r>
      <w:r>
        <w:rPr>
          <w:lang w:val="en-US"/>
        </w:rPr>
        <w:t>TMonom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>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ouble</w:t>
      </w:r>
      <w:proofErr w:type="gramEnd"/>
      <w:r>
        <w:rPr>
          <w:color w:val="000000"/>
        </w:rPr>
        <w:t xml:space="preserve"> coeff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degree;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00"/>
        </w:rPr>
        <w:t>)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Monom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TMonom</w:t>
      </w:r>
      <w:r>
        <w:rPr>
          <w:color w:val="000000"/>
        </w:rPr>
        <w:t xml:space="preserve">&amp; </w:t>
      </w:r>
      <w:r>
        <w:rPr>
          <w:color w:val="808080"/>
        </w:rPr>
        <w:t>monom</w:t>
      </w:r>
      <w:r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Monom(</w:t>
      </w:r>
      <w:proofErr w:type="gramEnd"/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get_coeff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ree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X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Y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get_degZ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coeff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coeff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_degre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set_degree(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deg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value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l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&gt;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=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irtual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00FF"/>
        </w:rPr>
        <w:t>bool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!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data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Mo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onom</w:t>
      </w:r>
      <w:r w:rsidRPr="00344483">
        <w:rPr>
          <w:color w:val="000000"/>
        </w:rPr>
        <w:t>);</w:t>
      </w:r>
    </w:p>
    <w:p w:rsidR="0034448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36442">
        <w:t>представление мо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coeff</w:t>
      </w:r>
      <w:r w:rsidRPr="00F36442">
        <w:t xml:space="preserve"> – </w:t>
      </w:r>
      <w:r>
        <w:t>коэффициент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  <w:r w:rsidRPr="00F36442">
        <w:rPr>
          <w:rStyle w:val="af2"/>
        </w:rPr>
        <w:t>degree</w:t>
      </w:r>
      <w:r w:rsidRPr="00F36442">
        <w:t xml:space="preserve"> – </w:t>
      </w:r>
      <w:r>
        <w:t>свертка степеней монома.</w:t>
      </w:r>
    </w:p>
    <w:p w:rsidR="00F36442" w:rsidRPr="00F36442" w:rsidRDefault="00F36442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по умолчанию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Mono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monom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копирования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monom</w:t>
      </w:r>
      <w:r w:rsidR="00F8743B" w:rsidRPr="00F8743B">
        <w:t xml:space="preserve"> – </w:t>
      </w:r>
      <w:r w:rsidR="00F8743B">
        <w:t>копиру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 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>
        <w:t xml:space="preserve"> </w:t>
      </w:r>
      <w:r w:rsidR="00F8743B" w:rsidRPr="00F8743B">
        <w:rPr>
          <w:rStyle w:val="af2"/>
        </w:rPr>
        <w:t>_coeff</w:t>
      </w:r>
      <w:r w:rsidR="00F8743B">
        <w:t xml:space="preserve"> – коэффициент монома, </w:t>
      </w:r>
      <w:r w:rsidR="00F8743B" w:rsidRPr="00F8743B">
        <w:rPr>
          <w:rStyle w:val="af2"/>
        </w:rPr>
        <w:t>_degree</w:t>
      </w:r>
      <w:r w:rsidR="00F8743B">
        <w:t xml:space="preserve"> – свертка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Mo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36442">
        <w:t xml:space="preserve"> конструктор</w:t>
      </w:r>
      <w:r w:rsidR="00F36442" w:rsidRPr="00F36442">
        <w:t xml:space="preserve"> </w:t>
      </w:r>
      <w:r w:rsidR="00F36442">
        <w:t>с параметрами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8743B" w:rsidRPr="00F8743B">
        <w:rPr>
          <w:rStyle w:val="af2"/>
        </w:rPr>
        <w:t xml:space="preserve"> _coeff</w:t>
      </w:r>
      <w:r w:rsidR="00F8743B">
        <w:t xml:space="preserve"> – коэффициент монома, </w:t>
      </w:r>
      <w:proofErr w:type="gramStart"/>
      <w:r w:rsidR="00F8743B" w:rsidRPr="00134E9B">
        <w:rPr>
          <w:rStyle w:val="af2"/>
        </w:rPr>
        <w:t>degX,degY</w:t>
      </w:r>
      <w:proofErr w:type="gramEnd"/>
      <w:r w:rsidR="00F8743B" w:rsidRPr="00134E9B">
        <w:rPr>
          <w:rStyle w:val="af2"/>
        </w:rPr>
        <w:t>,degZ</w:t>
      </w:r>
      <w:r w:rsidR="00F8743B" w:rsidRPr="00F8743B">
        <w:t xml:space="preserve"> </w:t>
      </w:r>
      <w:r w:rsidR="00F8743B">
        <w:t>–</w:t>
      </w:r>
      <w:r w:rsidR="00F8743B" w:rsidRPr="00F8743B">
        <w:t xml:space="preserve"> </w:t>
      </w:r>
      <w:r w:rsidR="00F8743B">
        <w:t>степен</w:t>
      </w:r>
      <w:r w:rsidR="00791198">
        <w:t>и</w:t>
      </w:r>
      <w:r w:rsidR="00F8743B">
        <w:t xml:space="preserve"> соответствующих переменных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Методы:</w:t>
      </w: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eff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коэффициент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re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 w:rsidRPr="00F8743B">
        <w:t xml:space="preserve"> </w:t>
      </w:r>
      <w:r w:rsidR="00F8743B">
        <w:t>получение значения свертки степеней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>значение свертки степеней монома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8743B">
        <w:t xml:space="preserve"> получение значения степени переменной </w:t>
      </w:r>
      <w:r w:rsidR="00F8743B">
        <w:rPr>
          <w:lang w:val="en-US"/>
        </w:rPr>
        <w:t>X</w:t>
      </w:r>
      <w:r w:rsidR="00F8743B" w:rsidRPr="00F8743B">
        <w:t>.</w:t>
      </w:r>
    </w:p>
    <w:p w:rsidR="009E3FEF" w:rsidRPr="00F8743B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743B" w:rsidRPr="00F8743B">
        <w:t xml:space="preserve"> </w:t>
      </w:r>
      <w:r w:rsidR="00F8743B">
        <w:t xml:space="preserve">значение степени переменной </w:t>
      </w:r>
      <w:r w:rsidR="00F8743B">
        <w:rPr>
          <w:lang w:val="en-US"/>
        </w:rPr>
        <w:t>X</w:t>
      </w:r>
      <w:r w:rsidR="00F8743B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Y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lastRenderedPageBreak/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Y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eg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 xml:space="preserve">Назночение: получение значения степени переменной </w:t>
      </w:r>
      <w:r>
        <w:rPr>
          <w:lang w:val="en-US"/>
        </w:rPr>
        <w:t>Z</w:t>
      </w:r>
      <w:r w:rsidRPr="00F8743B">
        <w:t>.</w:t>
      </w:r>
    </w:p>
    <w:p w:rsidR="00F8743B" w:rsidRPr="00F8743B" w:rsidRDefault="00F8743B" w:rsidP="00F8743B">
      <w:pPr>
        <w:spacing w:after="200" w:line="276" w:lineRule="auto"/>
        <w:ind w:firstLine="0"/>
        <w:jc w:val="left"/>
      </w:pPr>
      <w:r>
        <w:t>Выходные параметры:</w:t>
      </w:r>
      <w:r w:rsidRPr="00F8743B">
        <w:t xml:space="preserve"> </w:t>
      </w:r>
      <w:r>
        <w:t xml:space="preserve">значение степени переменной </w:t>
      </w:r>
      <w:r>
        <w:rPr>
          <w:lang w:val="en-US"/>
        </w:rPr>
        <w:t>Z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coeff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coeff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коэффициента монома.</w:t>
      </w:r>
    </w:p>
    <w:p w:rsidR="009E3FEF" w:rsidRPr="009B4836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9B4836">
        <w:t xml:space="preserve"> </w:t>
      </w:r>
      <w:r w:rsidR="009B4836" w:rsidRPr="009B4836">
        <w:t>_coeff</w:t>
      </w:r>
      <w:r w:rsidR="009B4836">
        <w:t xml:space="preserve"> - коэффициент монома</w:t>
      </w:r>
      <w:r w:rsidR="009B4836" w:rsidRPr="009B4836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_degre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>
        <w:t xml:space="preserve"> задание свертки степеней монома.</w:t>
      </w:r>
    </w:p>
    <w:p w:rsidR="009E3FEF" w:rsidRPr="00134E9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134E9B" w:rsidRPr="00134E9B">
        <w:t xml:space="preserve"> </w:t>
      </w:r>
      <w:r w:rsidR="00134E9B" w:rsidRPr="00134E9B">
        <w:rPr>
          <w:rStyle w:val="af2"/>
        </w:rPr>
        <w:t>_degree</w:t>
      </w:r>
      <w:r w:rsidR="00134E9B">
        <w:t xml:space="preserve"> – свертка степени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_degre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eg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9B4836" w:rsidRPr="009B4836">
        <w:t xml:space="preserve"> </w:t>
      </w:r>
      <w:r w:rsidR="009B4836">
        <w:t>задание свертки степеней монома.</w:t>
      </w:r>
    </w:p>
    <w:p w:rsidR="009E3FEF" w:rsidRPr="00791198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791198" w:rsidRPr="00791198">
        <w:t xml:space="preserve"> </w:t>
      </w:r>
      <w:proofErr w:type="gramStart"/>
      <w:r w:rsidR="00791198" w:rsidRPr="00F8743B">
        <w:rPr>
          <w:rStyle w:val="af2"/>
        </w:rPr>
        <w:t>degX</w:t>
      </w:r>
      <w:r w:rsidR="00791198" w:rsidRPr="00F8743B">
        <w:t>,</w:t>
      </w:r>
      <w:r w:rsidR="00791198" w:rsidRPr="00F8743B">
        <w:rPr>
          <w:rStyle w:val="af2"/>
        </w:rPr>
        <w:t>degY</w:t>
      </w:r>
      <w:proofErr w:type="gramEnd"/>
      <w:r w:rsidR="00791198" w:rsidRPr="00F8743B">
        <w:t>,</w:t>
      </w:r>
      <w:r w:rsidR="00791198" w:rsidRPr="00F8743B">
        <w:rPr>
          <w:rStyle w:val="af2"/>
        </w:rPr>
        <w:t>degZ</w:t>
      </w:r>
      <w:r w:rsidR="00791198" w:rsidRPr="00F8743B">
        <w:t xml:space="preserve"> </w:t>
      </w:r>
      <w:r w:rsidR="00791198">
        <w:t>–</w:t>
      </w:r>
      <w:r w:rsidR="00791198" w:rsidRPr="00F8743B">
        <w:t xml:space="preserve"> </w:t>
      </w:r>
      <w:r w:rsidR="00791198">
        <w:t>степени соответствующих переменных</w:t>
      </w:r>
      <w:r w:rsidR="00791198" w:rsidRPr="0079119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134E9B">
        <w:t xml:space="preserve"> получение значения монома в точке.</w:t>
      </w:r>
    </w:p>
    <w:p w:rsidR="00D574B3" w:rsidRDefault="00D574B3" w:rsidP="009E3FEF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proofErr w:type="gramStart"/>
      <w:r w:rsidRPr="00D574B3">
        <w:rPr>
          <w:rStyle w:val="af2"/>
        </w:rPr>
        <w:t>x,y</w:t>
      </w:r>
      <w:proofErr w:type="gramEnd"/>
      <w:r w:rsidRPr="00D574B3">
        <w:rPr>
          <w:rStyle w:val="af2"/>
        </w:rPr>
        <w:t>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134E9B" w:rsidRPr="00134E9B">
        <w:t xml:space="preserve"> </w:t>
      </w:r>
      <w:r w:rsidR="00134E9B">
        <w:t>значение монома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>
        <w:t xml:space="preserve"> операция сравнения </w:t>
      </w:r>
      <w:r w:rsidR="00B833DF" w:rsidRPr="00B833DF">
        <w:t>“</w:t>
      </w:r>
      <w:r w:rsidR="00B833DF">
        <w:rPr>
          <w:lang w:val="en-US"/>
        </w:rPr>
        <w:t>&lt;</w:t>
      </w:r>
      <w:r w:rsidR="00B833DF" w:rsidRPr="00B833DF">
        <w:t>”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 w:rsidRPr="00B833DF">
        <w:t xml:space="preserve"> </w:t>
      </w:r>
      <w:r w:rsidR="00B833DF" w:rsidRPr="00B833DF">
        <w:rPr>
          <w:rStyle w:val="af2"/>
        </w:rPr>
        <w:t>monom</w:t>
      </w:r>
      <w:r w:rsidR="00B833DF" w:rsidRPr="00B833DF">
        <w:t xml:space="preserve"> – </w:t>
      </w:r>
      <w:r w:rsidR="00B833DF">
        <w:t>сравни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 w:rsidRPr="00B833DF">
        <w:rPr>
          <w:rStyle w:val="af2"/>
        </w:rPr>
        <w:t xml:space="preserve"> </w:t>
      </w:r>
      <w:r w:rsidR="00B833DF" w:rsidRPr="00936648">
        <w:rPr>
          <w:rStyle w:val="af2"/>
        </w:rPr>
        <w:t>true</w:t>
      </w:r>
      <w:r w:rsidR="00B833DF" w:rsidRPr="00936648">
        <w:t xml:space="preserve"> </w:t>
      </w:r>
      <w:r w:rsidR="00B833DF">
        <w:t xml:space="preserve">или </w:t>
      </w:r>
      <w:r w:rsidR="00B833DF" w:rsidRPr="00936648">
        <w:rPr>
          <w:rStyle w:val="af2"/>
        </w:rPr>
        <w:t>false</w:t>
      </w:r>
      <w:r w:rsidR="00B833DF"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lastRenderedPageBreak/>
        <w:t xml:space="preserve">Назночение: операция сравнения </w:t>
      </w:r>
      <w:r w:rsidRPr="00B833DF">
        <w:t>“</w:t>
      </w:r>
      <w:r>
        <w:rPr>
          <w:lang w:val="en-US"/>
        </w:rPr>
        <w:t>&gt;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rPr>
          <w:lang w:val="en-US"/>
        </w:rPr>
        <w:t>&lt;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proofErr w:type="gramStart"/>
      <w:r w:rsidRPr="00B833DF">
        <w:t>“</w:t>
      </w:r>
      <w:r>
        <w:rPr>
          <w:lang w:val="en-US"/>
        </w:rPr>
        <w:t>&gt;=</w:t>
      </w:r>
      <w:proofErr w:type="gramEnd"/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r w:rsidRPr="00B833DF">
        <w:t>“</w:t>
      </w:r>
      <w:r>
        <w:t>==</w:t>
      </w:r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 xml:space="preserve">Назночение: операция сравнения </w:t>
      </w:r>
      <w:proofErr w:type="gramStart"/>
      <w:r w:rsidRPr="00B833DF">
        <w:t>“</w:t>
      </w:r>
      <w:r>
        <w:t>!=</w:t>
      </w:r>
      <w:proofErr w:type="gramEnd"/>
      <w:r w:rsidRPr="00B833DF">
        <w:t>”.</w:t>
      </w:r>
    </w:p>
    <w:p w:rsidR="00B833DF" w:rsidRPr="00B833DF" w:rsidRDefault="00B833DF" w:rsidP="00B833DF">
      <w:pPr>
        <w:spacing w:after="200" w:line="276" w:lineRule="auto"/>
        <w:ind w:firstLine="0"/>
        <w:jc w:val="left"/>
      </w:pPr>
      <w:r>
        <w:t>Входные параметры:</w:t>
      </w:r>
      <w:r w:rsidRPr="00B833DF">
        <w:t xml:space="preserve"> </w:t>
      </w:r>
      <w:r w:rsidRPr="00B833DF">
        <w:rPr>
          <w:rStyle w:val="af2"/>
        </w:rPr>
        <w:t>monom</w:t>
      </w:r>
      <w:r w:rsidRPr="00B833DF">
        <w:t xml:space="preserve"> – </w:t>
      </w:r>
      <w:r>
        <w:t>сравниваемый моном.</w:t>
      </w:r>
    </w:p>
    <w:p w:rsidR="00B833DF" w:rsidRDefault="00B833DF" w:rsidP="00B833DF">
      <w:pPr>
        <w:spacing w:after="200" w:line="276" w:lineRule="auto"/>
        <w:ind w:firstLine="0"/>
        <w:jc w:val="left"/>
      </w:pPr>
      <w:r>
        <w:t>Выходные параметры:</w:t>
      </w:r>
      <w:r w:rsidRPr="00B833DF">
        <w:rPr>
          <w:rStyle w:val="af2"/>
        </w:rPr>
        <w:t xml:space="preserve"> </w:t>
      </w:r>
      <w:r w:rsidRPr="00936648">
        <w:rPr>
          <w:rStyle w:val="af2"/>
        </w:rPr>
        <w:t>true</w:t>
      </w:r>
      <w:r w:rsidRPr="00936648">
        <w:t xml:space="preserve"> </w:t>
      </w:r>
      <w:r>
        <w:t xml:space="preserve">или </w:t>
      </w:r>
      <w:r w:rsidRPr="00936648">
        <w:rPr>
          <w:rStyle w:val="af2"/>
        </w:rPr>
        <w:t>false</w:t>
      </w:r>
      <w:r w:rsidRPr="00936648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B833DF" w:rsidRPr="00B833DF">
        <w:t xml:space="preserve"> </w:t>
      </w:r>
      <w:r w:rsidR="00B833DF">
        <w:t>оператор присваивания монома.</w:t>
      </w:r>
    </w:p>
    <w:p w:rsidR="009E3FEF" w:rsidRPr="00B833D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B833DF">
        <w:t xml:space="preserve"> </w:t>
      </w:r>
      <w:r w:rsidR="00B833DF" w:rsidRPr="00B833DF">
        <w:rPr>
          <w:rStyle w:val="af2"/>
        </w:rPr>
        <w:t>data</w:t>
      </w:r>
      <w:r w:rsidR="00B833DF" w:rsidRPr="00B833DF">
        <w:t xml:space="preserve"> – </w:t>
      </w:r>
      <w:r w:rsidR="00B833DF">
        <w:t>присва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B833DF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EF059A">
        <w:t xml:space="preserve"> оператор умножения мономов.</w:t>
      </w:r>
    </w:p>
    <w:p w:rsidR="009E3FEF" w:rsidRPr="00EF059A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EF059A">
        <w:t xml:space="preserve"> </w:t>
      </w:r>
      <w:r w:rsidR="00EF059A" w:rsidRPr="00EF059A">
        <w:rPr>
          <w:rStyle w:val="af2"/>
        </w:rPr>
        <w:t>monom</w:t>
      </w:r>
      <w:r w:rsidR="00EF059A">
        <w:t xml:space="preserve"> – моном, на который происходит умножение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EF059A">
        <w:t xml:space="preserve"> результат умножения мо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EF059A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r w:rsidRPr="00EF059A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_</w:t>
      </w:r>
      <w:proofErr w:type="gramStart"/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x(</w:t>
      </w:r>
      <w:proofErr w:type="gramEnd"/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F059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F05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826B0">
        <w:t>:</w:t>
      </w:r>
      <w:r w:rsidR="00EF059A" w:rsidRPr="00F826B0">
        <w:t xml:space="preserve"> </w:t>
      </w:r>
      <w:r w:rsidR="00F826B0">
        <w:t xml:space="preserve">взятие производной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Pr="00F826B0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F826B0" w:rsidRPr="00F826B0">
        <w:t xml:space="preserve"> </w:t>
      </w:r>
      <w:r w:rsidR="00F826B0">
        <w:t xml:space="preserve">производная монома по </w:t>
      </w:r>
      <w:r w:rsidR="00F826B0">
        <w:rPr>
          <w:lang w:val="en-US"/>
        </w:rPr>
        <w:t>X</w:t>
      </w:r>
      <w:r w:rsidR="00F826B0"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Y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Mo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монома по </w:t>
      </w:r>
      <w:r>
        <w:rPr>
          <w:lang w:val="en-US"/>
        </w:rPr>
        <w:t>Z</w:t>
      </w:r>
      <w:r w:rsidRPr="00F826B0">
        <w:t>.</w:t>
      </w:r>
    </w:p>
    <w:p w:rsidR="00F826B0" w:rsidRPr="00F826B0" w:rsidRDefault="00F826B0" w:rsidP="00F826B0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мо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394CD4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394CD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_string() </w:t>
      </w:r>
      <w:r w:rsidRPr="00394CD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94CD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394CD4">
        <w:t>:</w:t>
      </w:r>
      <w:r w:rsidR="00394CD4" w:rsidRPr="00394CD4">
        <w:t xml:space="preserve"> </w:t>
      </w:r>
      <w:r w:rsidR="00394CD4">
        <w:t>преобразование монома в строку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сформированная строка мо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394CD4" w:rsidRPr="00394CD4">
        <w:t xml:space="preserve"> </w:t>
      </w:r>
      <w:r w:rsidR="00394CD4">
        <w:t>вывод строки монома.</w:t>
      </w:r>
    </w:p>
    <w:p w:rsidR="009E3FEF" w:rsidRPr="00394CD4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394CD4">
        <w:t xml:space="preserve"> </w:t>
      </w:r>
      <w:r w:rsidR="00394CD4">
        <w:rPr>
          <w:lang w:val="en-US"/>
        </w:rPr>
        <w:t>out</w:t>
      </w:r>
      <w:r w:rsidR="00394CD4" w:rsidRPr="00394CD4">
        <w:t xml:space="preserve"> – </w:t>
      </w:r>
      <w:r w:rsidR="00394CD4">
        <w:t xml:space="preserve">поток вывода, </w:t>
      </w:r>
      <w:r w:rsidR="00394CD4" w:rsidRPr="00394CD4">
        <w:t>monom</w:t>
      </w:r>
      <w:r w:rsidR="00394CD4">
        <w:t xml:space="preserve"> – выводящийся мо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394CD4">
        <w:t xml:space="preserve"> поток вывода.</w:t>
      </w:r>
    </w:p>
    <w:p w:rsidR="006847CE" w:rsidRPr="009E3FEF" w:rsidRDefault="006847CE">
      <w:pPr>
        <w:spacing w:after="200" w:line="276" w:lineRule="auto"/>
        <w:ind w:firstLine="0"/>
        <w:jc w:val="left"/>
      </w:pPr>
      <w:r w:rsidRPr="009E3FEF">
        <w:br w:type="page"/>
      </w:r>
    </w:p>
    <w:p w:rsidR="005B7643" w:rsidRPr="005B7643" w:rsidRDefault="005B7643" w:rsidP="005B7643">
      <w:pPr>
        <w:pStyle w:val="3"/>
        <w:rPr>
          <w:lang w:val="en-US"/>
        </w:rPr>
      </w:pPr>
      <w:r>
        <w:lastRenderedPageBreak/>
        <w:t xml:space="preserve">Описание класса </w:t>
      </w:r>
      <w:r>
        <w:rPr>
          <w:lang w:val="en-US"/>
        </w:rPr>
        <w:t>TPolynom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344483" w:rsidRDefault="00344483" w:rsidP="00344483">
      <w:pPr>
        <w:pStyle w:val="af1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  <w:r>
        <w:t>TRingList</w:t>
      </w:r>
      <w:r>
        <w:rPr>
          <w:color w:val="000000"/>
        </w:rPr>
        <w:t>&lt;</w:t>
      </w:r>
      <w:r>
        <w:t>TMonom</w:t>
      </w:r>
      <w:r>
        <w:rPr>
          <w:color w:val="000000"/>
        </w:rPr>
        <w:t>&gt;* monoms;</w:t>
      </w:r>
    </w:p>
    <w:p w:rsidR="00344483" w:rsidRDefault="00344483" w:rsidP="00344483">
      <w:pPr>
        <w:pStyle w:val="af1"/>
        <w:rPr>
          <w:color w:val="000000"/>
        </w:rPr>
      </w:pPr>
      <w:r>
        <w:rPr>
          <w:color w:val="000000"/>
        </w:rPr>
        <w:tab/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static</w:t>
      </w:r>
      <w:proofErr w:type="gramEnd"/>
      <w:r w:rsidRPr="00344483">
        <w:rPr>
          <w:color w:val="000000"/>
        </w:rPr>
        <w:t xml:space="preserve"> </w:t>
      </w:r>
      <w:r w:rsidRPr="00344483">
        <w:t>map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&gt; priority; 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Parse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ToMonoms(</w:t>
      </w:r>
      <w:r w:rsidRPr="00344483">
        <w:t>vector</w:t>
      </w:r>
      <w:r w:rsidRPr="00344483">
        <w:rPr>
          <w:color w:val="000000"/>
        </w:rPr>
        <w:t>&lt;</w:t>
      </w:r>
      <w:r w:rsidRPr="00344483">
        <w:t>string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lexems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AddMonom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Mo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ublic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_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RingList</w:t>
      </w:r>
      <w:r w:rsidRPr="00344483">
        <w:rPr>
          <w:color w:val="000000"/>
        </w:rPr>
        <w:t>&lt;</w:t>
      </w:r>
      <w:r w:rsidRPr="00344483">
        <w:t>TMonom</w:t>
      </w:r>
      <w:r w:rsidRPr="00344483">
        <w:rPr>
          <w:color w:val="000000"/>
        </w:rPr>
        <w:t xml:space="preserve">&gt;&amp; </w:t>
      </w:r>
      <w:r w:rsidRPr="00344483">
        <w:rPr>
          <w:color w:val="808080"/>
        </w:rPr>
        <w:t>ringlist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  <w:t>~</w:t>
      </w:r>
      <w:proofErr w:type="gramStart"/>
      <w:r w:rsidRPr="00344483">
        <w:rPr>
          <w:color w:val="000000"/>
        </w:rPr>
        <w:t>TPolynom(</w:t>
      </w:r>
      <w:proofErr w:type="gramEnd"/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=</w:t>
      </w:r>
      <w:r w:rsidRPr="00344483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+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 xml:space="preserve">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-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const</w:t>
      </w:r>
      <w:proofErr w:type="gramEnd"/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*</w:t>
      </w:r>
      <w:r w:rsidRPr="00344483">
        <w:rPr>
          <w:color w:val="000000"/>
        </w:rPr>
        <w:t>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double</w:t>
      </w:r>
      <w:proofErr w:type="gramEnd"/>
      <w:r w:rsidRPr="00344483">
        <w:rPr>
          <w:color w:val="000000"/>
        </w:rPr>
        <w:t xml:space="preserve"> </w:t>
      </w:r>
      <w:r w:rsidRPr="00344483">
        <w:rPr>
          <w:color w:val="008080"/>
        </w:rPr>
        <w:t>operator()</w:t>
      </w:r>
      <w:r w:rsidRPr="00344483">
        <w:rPr>
          <w:color w:val="000000"/>
        </w:rPr>
        <w:t>(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x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y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double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z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x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y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r w:rsidRPr="00344483">
        <w:t>TPolynom</w:t>
      </w:r>
      <w:r w:rsidRPr="00344483">
        <w:rPr>
          <w:color w:val="000000"/>
        </w:rPr>
        <w:t xml:space="preserve"> dif_</w:t>
      </w:r>
      <w:proofErr w:type="gramStart"/>
      <w:r w:rsidRPr="00344483">
        <w:rPr>
          <w:color w:val="000000"/>
        </w:rPr>
        <w:t>z(</w:t>
      </w:r>
      <w:proofErr w:type="gramEnd"/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t>string</w:t>
      </w:r>
      <w:proofErr w:type="gramEnd"/>
      <w:r w:rsidRPr="00344483">
        <w:rPr>
          <w:color w:val="000000"/>
        </w:rPr>
        <w:t xml:space="preserve"> get_string(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friend</w:t>
      </w:r>
      <w:proofErr w:type="gramEnd"/>
      <w:r w:rsidRPr="00344483">
        <w:rPr>
          <w:color w:val="000000"/>
        </w:rPr>
        <w:t xml:space="preserve"> 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008080"/>
        </w:rPr>
        <w:t>operator&lt;&lt;</w:t>
      </w:r>
      <w:r w:rsidRPr="00344483">
        <w:rPr>
          <w:color w:val="000000"/>
        </w:rPr>
        <w:t>(</w:t>
      </w:r>
      <w:r w:rsidRPr="00344483">
        <w:t>ostrea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out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TPolynom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polynom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proofErr w:type="gramStart"/>
      <w:r w:rsidRPr="00344483">
        <w:rPr>
          <w:color w:val="0000FF"/>
        </w:rPr>
        <w:t>private</w:t>
      </w:r>
      <w:proofErr w:type="gramEnd"/>
      <w:r w:rsidRPr="00344483">
        <w:rPr>
          <w:color w:val="000000"/>
        </w:rPr>
        <w:t>: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Const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isopd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bool</w:t>
      </w:r>
      <w:proofErr w:type="gramEnd"/>
      <w:r w:rsidRPr="00344483">
        <w:rPr>
          <w:color w:val="000000"/>
        </w:rPr>
        <w:t xml:space="preserve"> IsVariable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str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int</w:t>
      </w:r>
      <w:proofErr w:type="gramEnd"/>
      <w:r w:rsidRPr="00344483">
        <w:rPr>
          <w:color w:val="000000"/>
        </w:rPr>
        <w:t xml:space="preserve"> FindOperator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, </w:t>
      </w:r>
      <w:r w:rsidRPr="00344483">
        <w:rPr>
          <w:color w:val="0000FF"/>
        </w:rPr>
        <w:t>int</w:t>
      </w:r>
      <w:r w:rsidRPr="00344483">
        <w:rPr>
          <w:color w:val="000000"/>
        </w:rPr>
        <w:t xml:space="preserve"> </w:t>
      </w:r>
      <w:r w:rsidRPr="00344483">
        <w:rPr>
          <w:color w:val="808080"/>
        </w:rPr>
        <w:t>pos</w:t>
      </w:r>
      <w:r w:rsidRPr="00344483">
        <w:rPr>
          <w:color w:val="000000"/>
        </w:rPr>
        <w:t xml:space="preserve"> = 0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344483" w:rsidRPr="00344483" w:rsidRDefault="00344483" w:rsidP="00344483">
      <w:pPr>
        <w:pStyle w:val="af1"/>
        <w:rPr>
          <w:color w:val="000000"/>
        </w:rPr>
      </w:pP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nvertInfix(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>);</w:t>
      </w:r>
    </w:p>
    <w:p w:rsidR="00344483" w:rsidRPr="00344483" w:rsidRDefault="00344483" w:rsidP="00344483">
      <w:pPr>
        <w:pStyle w:val="af1"/>
        <w:rPr>
          <w:color w:val="000000"/>
        </w:rPr>
      </w:pPr>
      <w:r w:rsidRPr="00344483">
        <w:rPr>
          <w:color w:val="000000"/>
        </w:rPr>
        <w:tab/>
      </w:r>
      <w:proofErr w:type="gramStart"/>
      <w:r w:rsidRPr="00344483">
        <w:rPr>
          <w:color w:val="0000FF"/>
        </w:rPr>
        <w:t>void</w:t>
      </w:r>
      <w:proofErr w:type="gramEnd"/>
      <w:r w:rsidRPr="00344483">
        <w:rPr>
          <w:color w:val="000000"/>
        </w:rPr>
        <w:t xml:space="preserve"> CorrectnessCheck(</w:t>
      </w:r>
      <w:r w:rsidRPr="00344483">
        <w:rPr>
          <w:color w:val="0000FF"/>
        </w:rPr>
        <w:t>const</w:t>
      </w:r>
      <w:r w:rsidRPr="00344483">
        <w:rPr>
          <w:color w:val="000000"/>
        </w:rPr>
        <w:t xml:space="preserve"> </w:t>
      </w:r>
      <w:r w:rsidRPr="00344483">
        <w:t>string</w:t>
      </w:r>
      <w:r w:rsidRPr="00344483">
        <w:rPr>
          <w:color w:val="000000"/>
        </w:rPr>
        <w:t xml:space="preserve">&amp; </w:t>
      </w:r>
      <w:r w:rsidRPr="00344483">
        <w:rPr>
          <w:color w:val="808080"/>
        </w:rPr>
        <w:t>name</w:t>
      </w:r>
      <w:r w:rsidRPr="00344483">
        <w:rPr>
          <w:color w:val="000000"/>
        </w:rPr>
        <w:t xml:space="preserve">) </w:t>
      </w:r>
      <w:r w:rsidRPr="00344483">
        <w:rPr>
          <w:color w:val="0000FF"/>
        </w:rPr>
        <w:t>const</w:t>
      </w:r>
      <w:r w:rsidRPr="00344483">
        <w:rPr>
          <w:color w:val="000000"/>
        </w:rPr>
        <w:t>;</w:t>
      </w:r>
    </w:p>
    <w:p w:rsidR="005B7643" w:rsidRPr="00D100D8" w:rsidRDefault="00344483" w:rsidP="00344483">
      <w:pPr>
        <w:pStyle w:val="af1"/>
        <w:rPr>
          <w:lang w:val="ru-RU"/>
        </w:rPr>
      </w:pPr>
      <w:r w:rsidRPr="00D100D8">
        <w:rPr>
          <w:color w:val="000000"/>
          <w:lang w:val="ru-RU"/>
        </w:rPr>
        <w:t>};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  <w:r w:rsidRPr="00D100D8">
        <w:t xml:space="preserve">Назначение: </w:t>
      </w:r>
      <w:r w:rsidR="00F55F31">
        <w:t>представление полинома.</w:t>
      </w:r>
    </w:p>
    <w:p w:rsidR="00D100D8" w:rsidRPr="00D100D8" w:rsidRDefault="00D100D8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Поля:</w:t>
      </w:r>
    </w:p>
    <w:p w:rsidR="00D100D8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monoms</w:t>
      </w:r>
      <w:r w:rsidRPr="00F55F31">
        <w:t xml:space="preserve"> – </w:t>
      </w:r>
      <w:r>
        <w:t>указатель на односвязный кольцевой список мономов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  <w:r w:rsidRPr="00F55F31">
        <w:rPr>
          <w:rStyle w:val="af2"/>
        </w:rPr>
        <w:t>priority</w:t>
      </w:r>
      <w:r w:rsidRPr="00F55F31">
        <w:t xml:space="preserve"> – список </w:t>
      </w:r>
      <w:r>
        <w:t>арифметических</w:t>
      </w:r>
      <w:r w:rsidRPr="00F55F31">
        <w:t xml:space="preserve"> операций с их приоритетами.</w:t>
      </w:r>
    </w:p>
    <w:p w:rsidR="00F55F31" w:rsidRPr="00F55F31" w:rsidRDefault="00F55F31" w:rsidP="00D100D8">
      <w:pPr>
        <w:spacing w:after="200" w:line="276" w:lineRule="auto"/>
        <w:ind w:firstLine="0"/>
        <w:jc w:val="left"/>
      </w:pPr>
    </w:p>
    <w:p w:rsidR="00D100D8" w:rsidRPr="00D100D8" w:rsidRDefault="00D100D8" w:rsidP="00D100D8">
      <w:pPr>
        <w:spacing w:after="200" w:line="276" w:lineRule="auto"/>
        <w:ind w:firstLine="0"/>
        <w:jc w:val="left"/>
        <w:rPr>
          <w:b/>
        </w:rPr>
      </w:pPr>
      <w:r w:rsidRPr="00D100D8">
        <w:rPr>
          <w:b/>
        </w:rPr>
        <w:t>Конструкторы:</w:t>
      </w: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55F31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по умолчанию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_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>
        <w:t xml:space="preserve"> конструктор с параметр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55F31">
        <w:t xml:space="preserve"> </w:t>
      </w:r>
      <w:r w:rsidR="00F55F31" w:rsidRPr="00F55F31">
        <w:rPr>
          <w:rStyle w:val="af2"/>
        </w:rPr>
        <w:t>_name</w:t>
      </w:r>
      <w:r w:rsidR="00F55F31">
        <w:t xml:space="preserve"> – строка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ringli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55F31" w:rsidRPr="00F55F31">
        <w:t xml:space="preserve"> </w:t>
      </w:r>
      <w:r w:rsidR="00F55F31">
        <w:t>конструктор преобразования типа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>
        <w:t xml:space="preserve"> </w:t>
      </w:r>
      <w:r w:rsidR="00FD7865" w:rsidRPr="00FD7865">
        <w:rPr>
          <w:rStyle w:val="af2"/>
        </w:rPr>
        <w:t>ringlist</w:t>
      </w:r>
      <w:r w:rsidR="00FD7865">
        <w:t xml:space="preserve"> - </w:t>
      </w:r>
      <w:r w:rsidR="00FD7865">
        <w:t>односвязный кольцевой список мономов</w:t>
      </w:r>
      <w:r w:rsidR="00FD7865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D7865" w:rsidRDefault="00B76C09" w:rsidP="009E3FEF">
      <w:pPr>
        <w:spacing w:after="200" w:line="276" w:lineRule="auto"/>
        <w:ind w:firstLine="0"/>
        <w:jc w:val="left"/>
      </w:pPr>
      <w:proofErr w:type="gramStart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D7865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Назночение</w:t>
      </w:r>
      <w:r w:rsidRPr="00FD7865">
        <w:t>:</w:t>
      </w:r>
      <w:r w:rsidR="00FD7865" w:rsidRPr="00FD7865">
        <w:t xml:space="preserve"> </w:t>
      </w:r>
      <w:r w:rsidR="00FD7865">
        <w:t>конструктор</w:t>
      </w:r>
      <w:r w:rsidR="00FD7865">
        <w:t xml:space="preserve"> копирования.</w:t>
      </w:r>
    </w:p>
    <w:p w:rsidR="009E3FEF" w:rsidRPr="00FD7865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FD7865" w:rsidRPr="00FD7865">
        <w:t xml:space="preserve"> </w:t>
      </w:r>
      <w:r w:rsidR="00FD7865" w:rsidRPr="00FD7865">
        <w:rPr>
          <w:rStyle w:val="af2"/>
        </w:rPr>
        <w:t>polynom</w:t>
      </w:r>
      <w:r w:rsidR="00FD7865">
        <w:t xml:space="preserve"> – копиру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>~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Polyn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FD7865">
        <w:t xml:space="preserve"> деструктор.</w:t>
      </w:r>
    </w:p>
    <w:p w:rsidR="00D100D8" w:rsidRDefault="00D100D8" w:rsidP="00D100D8">
      <w:pPr>
        <w:spacing w:after="200" w:line="276" w:lineRule="auto"/>
        <w:ind w:firstLine="0"/>
        <w:jc w:val="left"/>
      </w:pPr>
    </w:p>
    <w:p w:rsidR="00D100D8" w:rsidRPr="00FD7865" w:rsidRDefault="00D100D8" w:rsidP="00D100D8">
      <w:pPr>
        <w:spacing w:after="200" w:line="276" w:lineRule="auto"/>
        <w:ind w:firstLine="0"/>
        <w:jc w:val="left"/>
        <w:rPr>
          <w:b/>
          <w:lang w:val="en-US"/>
        </w:rPr>
      </w:pPr>
      <w:r w:rsidRPr="00D100D8">
        <w:rPr>
          <w:b/>
        </w:rPr>
        <w:t>Методы</w:t>
      </w:r>
      <w:r w:rsidRPr="00FD7865">
        <w:rPr>
          <w:b/>
          <w:lang w:val="en-US"/>
        </w:rPr>
        <w:t>:</w:t>
      </w: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 w:rsidRPr="00806E1E">
        <w:t xml:space="preserve"> </w:t>
      </w:r>
      <w:r w:rsidR="00806E1E">
        <w:t>оператор присваивания</w:t>
      </w:r>
      <w:r w:rsidR="00806E1E">
        <w:t xml:space="preserve"> полинома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 w:rsidRPr="00806E1E">
        <w:t xml:space="preserve"> </w:t>
      </w:r>
      <w:r w:rsidR="00806E1E" w:rsidRPr="00806E1E">
        <w:rPr>
          <w:rStyle w:val="af2"/>
        </w:rPr>
        <w:t>polynom</w:t>
      </w:r>
      <w:r w:rsidR="00806E1E">
        <w:t xml:space="preserve"> – присваива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ссылка на себя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B76C09" w:rsidRDefault="00B76C09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6C09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76C09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76C0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76C0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806E1E">
        <w:t xml:space="preserve"> оператор сложения полиномов.</w:t>
      </w:r>
    </w:p>
    <w:p w:rsidR="009E3FEF" w:rsidRPr="00806E1E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806E1E">
        <w:t xml:space="preserve"> </w:t>
      </w:r>
      <w:r w:rsidR="00806E1E" w:rsidRPr="00806E1E">
        <w:rPr>
          <w:rStyle w:val="af2"/>
        </w:rPr>
        <w:t>polynom</w:t>
      </w:r>
      <w:r w:rsidR="00806E1E" w:rsidRPr="00806E1E">
        <w:t xml:space="preserve"> – </w:t>
      </w:r>
      <w:r w:rsidR="00806E1E">
        <w:t>прибавляемый полином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ыходные параметры:</w:t>
      </w:r>
      <w:r w:rsidR="00806E1E">
        <w:t xml:space="preserve"> результат сложения полиномов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B76C09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-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унарного минуса</w:t>
      </w:r>
      <w:r>
        <w:t>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lastRenderedPageBreak/>
        <w:t xml:space="preserve">Выходные параметры: результат </w:t>
      </w:r>
      <w:r>
        <w:t>унарного минус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вычитания</w:t>
      </w:r>
      <w:r>
        <w:t xml:space="preserve">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вычитаемый</w:t>
      </w:r>
      <w:r>
        <w:t xml:space="preserve"> полином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Выходные параметры: результат </w:t>
      </w:r>
      <w:r>
        <w:t>вычитания</w:t>
      </w:r>
      <w:r>
        <w:t xml:space="preserve">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Назночение: оператор </w:t>
      </w:r>
      <w:r>
        <w:t>произведения</w:t>
      </w:r>
      <w:r>
        <w:t xml:space="preserve"> полиномов.</w:t>
      </w:r>
    </w:p>
    <w:p w:rsidR="00806E1E" w:rsidRPr="00806E1E" w:rsidRDefault="00806E1E" w:rsidP="00806E1E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806E1E">
        <w:rPr>
          <w:rStyle w:val="af2"/>
        </w:rPr>
        <w:t>polynom</w:t>
      </w:r>
      <w:r w:rsidRPr="00806E1E">
        <w:t xml:space="preserve"> – </w:t>
      </w:r>
      <w:r>
        <w:t>полином, на который умножают</w:t>
      </w:r>
      <w:r>
        <w:t>.</w:t>
      </w:r>
    </w:p>
    <w:p w:rsidR="00806E1E" w:rsidRDefault="00806E1E" w:rsidP="00806E1E">
      <w:pPr>
        <w:spacing w:after="200" w:line="276" w:lineRule="auto"/>
        <w:ind w:firstLine="0"/>
        <w:jc w:val="left"/>
      </w:pPr>
      <w:r>
        <w:t xml:space="preserve">Выходные параметры: результат </w:t>
      </w:r>
      <w:r>
        <w:t>произведения</w:t>
      </w:r>
      <w:r>
        <w:t xml:space="preserve"> полиномов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 xml:space="preserve">Назночение: получение значения </w:t>
      </w:r>
      <w:r>
        <w:t>полинома</w:t>
      </w:r>
      <w:r>
        <w:t xml:space="preserve"> в точке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ходные параметры:</w:t>
      </w:r>
      <w:r w:rsidRPr="00D574B3">
        <w:t xml:space="preserve"> </w:t>
      </w:r>
      <w:proofErr w:type="gramStart"/>
      <w:r w:rsidRPr="00D574B3">
        <w:rPr>
          <w:rStyle w:val="af2"/>
        </w:rPr>
        <w:t>x,y</w:t>
      </w:r>
      <w:proofErr w:type="gramEnd"/>
      <w:r w:rsidRPr="00D574B3">
        <w:rPr>
          <w:rStyle w:val="af2"/>
        </w:rPr>
        <w:t>,z</w:t>
      </w:r>
      <w:r w:rsidRPr="00134E9B">
        <w:t xml:space="preserve"> </w:t>
      </w:r>
      <w:r>
        <w:t>–</w:t>
      </w:r>
      <w:r w:rsidRPr="00134E9B">
        <w:t xml:space="preserve"> </w:t>
      </w:r>
      <w:r>
        <w:t>координаты точки.</w:t>
      </w:r>
    </w:p>
    <w:p w:rsidR="00D574B3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134E9B">
        <w:t xml:space="preserve"> </w:t>
      </w:r>
      <w:r>
        <w:t xml:space="preserve">значение </w:t>
      </w:r>
      <w:r>
        <w:t>полинома</w:t>
      </w:r>
      <w:r>
        <w:t xml:space="preserve"> в точке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</w:t>
      </w:r>
      <w:r>
        <w:t>полинома</w:t>
      </w:r>
      <w:r>
        <w:t xml:space="preserve"> по </w:t>
      </w:r>
      <w:r>
        <w:rPr>
          <w:lang w:val="en-US"/>
        </w:rPr>
        <w:t>X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X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Y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Y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t>TPolyno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f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z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Назночение</w:t>
      </w:r>
      <w:r w:rsidRPr="00F826B0">
        <w:t xml:space="preserve">: </w:t>
      </w:r>
      <w:r>
        <w:t xml:space="preserve">взятие производной полинома по </w:t>
      </w:r>
      <w:r>
        <w:rPr>
          <w:lang w:val="en-US"/>
        </w:rPr>
        <w:t>Z</w:t>
      </w:r>
      <w:r w:rsidRPr="00F826B0">
        <w:t>.</w:t>
      </w:r>
    </w:p>
    <w:p w:rsidR="00D574B3" w:rsidRPr="00F826B0" w:rsidRDefault="00D574B3" w:rsidP="00D574B3">
      <w:pPr>
        <w:spacing w:after="200" w:line="276" w:lineRule="auto"/>
        <w:ind w:firstLine="0"/>
        <w:jc w:val="left"/>
      </w:pPr>
      <w:r>
        <w:t>Выходные параметры:</w:t>
      </w:r>
      <w:r w:rsidRPr="00F826B0">
        <w:t xml:space="preserve"> </w:t>
      </w:r>
      <w:r>
        <w:t xml:space="preserve">производная полинома по </w:t>
      </w:r>
      <w:r>
        <w:rPr>
          <w:lang w:val="en-US"/>
        </w:rPr>
        <w:t>Z</w:t>
      </w:r>
      <w:r w:rsidRPr="00F826B0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2B91AF"/>
          <w:sz w:val="19"/>
          <w:szCs w:val="19"/>
        </w:rPr>
        <w:lastRenderedPageBreak/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rin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</w:t>
      </w:r>
      <w:r w:rsidRPr="00394CD4">
        <w:t xml:space="preserve">: </w:t>
      </w:r>
      <w:r>
        <w:t>преобразование полинома в строку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сформированная строка полинома.</w:t>
      </w:r>
    </w:p>
    <w:p w:rsidR="00FF2410" w:rsidRDefault="00FF2410" w:rsidP="009E3FEF">
      <w:pPr>
        <w:spacing w:after="200" w:line="276" w:lineRule="auto"/>
        <w:ind w:firstLine="0"/>
        <w:jc w:val="left"/>
      </w:pPr>
    </w:p>
    <w:p w:rsidR="00FF2410" w:rsidRDefault="00FF2410" w:rsidP="00FF2410">
      <w:pPr>
        <w:spacing w:after="200" w:line="276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ly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>Назночение:</w:t>
      </w:r>
      <w:r w:rsidRPr="00394CD4">
        <w:t xml:space="preserve"> </w:t>
      </w:r>
      <w:r>
        <w:t>вывод строки полинома.</w:t>
      </w:r>
    </w:p>
    <w:p w:rsidR="0028450A" w:rsidRPr="00394CD4" w:rsidRDefault="0028450A" w:rsidP="0028450A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lang w:val="en-US"/>
        </w:rPr>
        <w:t>out</w:t>
      </w:r>
      <w:r w:rsidRPr="00394CD4">
        <w:t xml:space="preserve"> – </w:t>
      </w:r>
      <w:r>
        <w:t xml:space="preserve">поток вывода, </w:t>
      </w:r>
      <w:r w:rsidRPr="00394CD4">
        <w:t>monom</w:t>
      </w:r>
      <w:r>
        <w:t xml:space="preserve"> – выводящийся </w:t>
      </w:r>
      <w:r>
        <w:t>полином</w:t>
      </w:r>
      <w:r>
        <w:t>.</w:t>
      </w:r>
    </w:p>
    <w:p w:rsidR="0028450A" w:rsidRDefault="0028450A" w:rsidP="0028450A">
      <w:pPr>
        <w:spacing w:after="200" w:line="276" w:lineRule="auto"/>
        <w:ind w:firstLine="0"/>
        <w:jc w:val="left"/>
      </w:pPr>
      <w:r>
        <w:t>Выходные параметры: поток вывода.</w:t>
      </w:r>
    </w:p>
    <w:p w:rsidR="009E3FEF" w:rsidRDefault="009E3FEF" w:rsidP="00D100D8">
      <w:pPr>
        <w:ind w:firstLine="0"/>
      </w:pPr>
    </w:p>
    <w:p w:rsidR="009E3FEF" w:rsidRPr="00FF2410" w:rsidRDefault="009E3FEF" w:rsidP="00D100D8">
      <w:pPr>
        <w:ind w:firstLine="0"/>
        <w:rPr>
          <w:b/>
          <w:lang w:val="en-US"/>
        </w:rPr>
      </w:pPr>
      <w:r w:rsidRPr="009E3FEF">
        <w:rPr>
          <w:b/>
        </w:rPr>
        <w:t>Служебные</w:t>
      </w:r>
      <w:r w:rsidRPr="00FF2410">
        <w:rPr>
          <w:b/>
          <w:lang w:val="en-US"/>
        </w:rPr>
        <w:t xml:space="preserve"> </w:t>
      </w:r>
      <w:r w:rsidRPr="009E3FEF">
        <w:rPr>
          <w:b/>
        </w:rPr>
        <w:t>методы</w:t>
      </w:r>
      <w:r w:rsidRPr="00FF2410">
        <w:rPr>
          <w:b/>
          <w:lang w:val="en-US"/>
        </w:rPr>
        <w:t>:</w:t>
      </w:r>
    </w:p>
    <w:p w:rsidR="009E3FEF" w:rsidRPr="0028450A" w:rsidRDefault="00FF2410" w:rsidP="009E3FEF">
      <w:pPr>
        <w:spacing w:after="200" w:line="276" w:lineRule="auto"/>
        <w:ind w:firstLine="0"/>
        <w:jc w:val="left"/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Pars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8450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 w:rsidRPr="0028450A">
        <w:t xml:space="preserve"> анализ строки инфиксной формы арифметического выражения</w:t>
      </w:r>
      <w:r w:rsidR="0028450A">
        <w:t>.</w:t>
      </w:r>
    </w:p>
    <w:p w:rsidR="0028450A" w:rsidRPr="0028450A" w:rsidRDefault="0028450A" w:rsidP="009E3FEF">
      <w:pPr>
        <w:spacing w:after="200" w:line="276" w:lineRule="auto"/>
        <w:ind w:firstLine="0"/>
        <w:jc w:val="left"/>
      </w:pPr>
      <w:r>
        <w:t>Входные параметры</w:t>
      </w:r>
      <w:r>
        <w:t xml:space="preserve">: </w:t>
      </w:r>
      <w:r w:rsidRPr="0028450A">
        <w:rPr>
          <w:rStyle w:val="af2"/>
        </w:rPr>
        <w:t>name</w:t>
      </w:r>
      <w:r w:rsidRPr="0028450A">
        <w:t xml:space="preserve"> </w:t>
      </w:r>
      <w:r>
        <w:t>–</w:t>
      </w:r>
      <w:r w:rsidRPr="0028450A">
        <w:t xml:space="preserve"> </w:t>
      </w:r>
      <w:r w:rsidRPr="0028450A">
        <w:t>строк</w:t>
      </w:r>
      <w:r>
        <w:t xml:space="preserve">а </w:t>
      </w:r>
      <w:r w:rsidRPr="0028450A">
        <w:t>инфиксной формы арифметического выражения</w:t>
      </w:r>
      <w:r w:rsidR="00E436D2"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Monoms(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lexem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28450A">
        <w:t xml:space="preserve"> анализ массива лексем</w:t>
      </w:r>
      <w:r w:rsidR="0028450A" w:rsidRPr="0028450A">
        <w:t xml:space="preserve"> </w:t>
      </w:r>
      <w:r w:rsidR="0028450A" w:rsidRPr="0028450A">
        <w:t>инфиксной формы арифметического выражения</w:t>
      </w:r>
      <w:r w:rsidR="0028450A">
        <w:t xml:space="preserve"> для выделения отдельных мономов.</w:t>
      </w:r>
    </w:p>
    <w:p w:rsidR="00581FFB" w:rsidRPr="00581FFB" w:rsidRDefault="00581FFB" w:rsidP="009E3FEF">
      <w:pPr>
        <w:spacing w:after="200" w:line="276" w:lineRule="auto"/>
        <w:ind w:firstLine="0"/>
        <w:jc w:val="left"/>
      </w:pPr>
      <w:r>
        <w:t>Входные параметры:</w:t>
      </w:r>
      <w:r>
        <w:t xml:space="preserve"> </w:t>
      </w:r>
      <w:r w:rsidRPr="00581FFB">
        <w:rPr>
          <w:rStyle w:val="af2"/>
        </w:rPr>
        <w:t>lexems</w:t>
      </w:r>
      <w:r w:rsidRPr="00581FFB">
        <w:t xml:space="preserve"> - </w:t>
      </w:r>
      <w:r>
        <w:t>лексем</w:t>
      </w:r>
      <w:r>
        <w:t>ы</w:t>
      </w:r>
      <w:r w:rsidRPr="0028450A">
        <w:t xml:space="preserve"> инфиксной формы арифметического выражения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Monom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TMono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>
        <w:t xml:space="preserve"> упорядоченное добавление монома в полином.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581FFB">
        <w:t xml:space="preserve"> </w:t>
      </w:r>
      <w:r w:rsidR="00581FFB" w:rsidRPr="00581FFB">
        <w:rPr>
          <w:rStyle w:val="af2"/>
        </w:rPr>
        <w:t>m</w:t>
      </w:r>
      <w:r w:rsidR="00581FFB" w:rsidRPr="00581FFB">
        <w:t xml:space="preserve"> – </w:t>
      </w:r>
      <w:r w:rsidR="00581FFB">
        <w:t>добавляемый моном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роверка строки, является ли она доступным оператор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r</w:t>
      </w:r>
      <w:r>
        <w:t xml:space="preserve"> – проверяемая стро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Const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isopd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lastRenderedPageBreak/>
        <w:t>Назночение:</w:t>
      </w:r>
      <w:r w:rsidR="00581FFB" w:rsidRPr="00581FFB">
        <w:t xml:space="preserve"> проверка строки, является ли она константой, но не операндом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isop</w:t>
      </w:r>
      <w:r>
        <w:rPr>
          <w:rStyle w:val="af2"/>
          <w:lang w:val="en-US"/>
        </w:rPr>
        <w:t>d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Variable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Pr="00581FFB" w:rsidRDefault="009E3FEF" w:rsidP="009E3FEF">
      <w:pPr>
        <w:spacing w:after="200" w:line="276" w:lineRule="auto"/>
        <w:ind w:firstLine="0"/>
        <w:jc w:val="left"/>
      </w:pPr>
      <w:r>
        <w:t>Назночение:</w:t>
      </w:r>
      <w:r w:rsidR="00581FFB" w:rsidRPr="00581FFB">
        <w:t xml:space="preserve"> </w:t>
      </w:r>
      <w:r w:rsidR="00581FFB">
        <w:t>проверка строки, является ли она доступной переменной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>
        <w:rPr>
          <w:rStyle w:val="af2"/>
          <w:lang w:val="en-US"/>
        </w:rPr>
        <w:t>str</w:t>
      </w:r>
      <w:r>
        <w:t xml:space="preserve"> – проверяемая строк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ыходные параметры: </w:t>
      </w:r>
      <w:r w:rsidRPr="00581FFB">
        <w:rPr>
          <w:rStyle w:val="af2"/>
        </w:rPr>
        <w:t>true</w:t>
      </w:r>
      <w:r>
        <w:t xml:space="preserve"> или </w:t>
      </w:r>
      <w:r w:rsidRPr="00581FFB">
        <w:rPr>
          <w:rStyle w:val="af2"/>
        </w:rPr>
        <w:t>false</w:t>
      </w:r>
      <w:r>
        <w:t>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dOperator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>Назначение: поиск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  <w:r>
        <w:t xml:space="preserve">Входные параметры: </w:t>
      </w:r>
      <w:r w:rsidRPr="00581FFB">
        <w:rPr>
          <w:rStyle w:val="af2"/>
        </w:rPr>
        <w:t>name</w:t>
      </w:r>
      <w:r w:rsidRPr="00581FFB">
        <w:t xml:space="preserve"> – </w:t>
      </w:r>
      <w:r>
        <w:t xml:space="preserve">строка, в которой происходит поиск, </w:t>
      </w:r>
      <w:r w:rsidRPr="00581FFB">
        <w:rPr>
          <w:rStyle w:val="af2"/>
        </w:rPr>
        <w:t>pos</w:t>
      </w:r>
      <w:r>
        <w:t xml:space="preserve"> – начальная позиция поиска.</w:t>
      </w:r>
    </w:p>
    <w:p w:rsidR="009E3FEF" w:rsidRDefault="00581FFB" w:rsidP="00581FFB">
      <w:pPr>
        <w:spacing w:after="200" w:line="276" w:lineRule="auto"/>
        <w:ind w:firstLine="0"/>
        <w:jc w:val="left"/>
      </w:pPr>
      <w:r>
        <w:t>Выходные параметры: индекс первого встречного оператора.</w:t>
      </w:r>
    </w:p>
    <w:p w:rsidR="00581FFB" w:rsidRDefault="00581FFB" w:rsidP="00581FFB">
      <w:pPr>
        <w:spacing w:after="200" w:line="276" w:lineRule="auto"/>
        <w:ind w:firstLine="0"/>
        <w:jc w:val="left"/>
      </w:pPr>
    </w:p>
    <w:p w:rsidR="009E3FEF" w:rsidRDefault="00FF2410" w:rsidP="009E3FEF">
      <w:pPr>
        <w:spacing w:after="200" w:line="276" w:lineRule="auto"/>
        <w:ind w:firstLine="0"/>
        <w:jc w:val="left"/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vertInfix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</w:rPr>
        <w:t>nam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 w:rsidRPr="00AC794A">
        <w:t xml:space="preserve"> </w:t>
      </w:r>
      <w:r w:rsidR="00AC794A">
        <w:t xml:space="preserve">корректирование строки </w:t>
      </w:r>
      <w:r w:rsidR="00AC794A">
        <w:t xml:space="preserve">инфиксной формы арифметического </w:t>
      </w:r>
      <w:r w:rsidR="00AC794A">
        <w:t>выражения (избавление от пробелов; добавление отсутствующи</w:t>
      </w:r>
      <w:r w:rsidR="00AC794A">
        <w:t xml:space="preserve">х операторов умножения </w:t>
      </w:r>
      <w:r w:rsidR="00AC794A">
        <w:t>на скобки; избавление от сокращенной записи действительных констант).</w:t>
      </w:r>
    </w:p>
    <w:p w:rsidR="009E3FEF" w:rsidRDefault="009E3FEF" w:rsidP="009E3FEF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корректируемая строка.</w:t>
      </w:r>
    </w:p>
    <w:p w:rsidR="009E3FEF" w:rsidRDefault="009E3FEF" w:rsidP="009E3FEF">
      <w:pPr>
        <w:spacing w:after="200" w:line="276" w:lineRule="auto"/>
        <w:ind w:firstLine="0"/>
        <w:jc w:val="left"/>
      </w:pPr>
    </w:p>
    <w:p w:rsidR="009E3FEF" w:rsidRPr="00FF2410" w:rsidRDefault="00FF2410" w:rsidP="009E3FEF">
      <w:pPr>
        <w:spacing w:after="200" w:line="276" w:lineRule="auto"/>
        <w:ind w:firstLine="0"/>
        <w:jc w:val="left"/>
        <w:rPr>
          <w:lang w:val="en-US"/>
        </w:rPr>
      </w:pPr>
      <w:proofErr w:type="gramStart"/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rrectnessCheck(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410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410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41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41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Назночение:</w:t>
      </w:r>
      <w:r w:rsidR="00AC794A">
        <w:t xml:space="preserve"> </w:t>
      </w:r>
      <w:r w:rsidR="00AC794A">
        <w:t>проверка инфиксной формы арифм</w:t>
      </w:r>
      <w:r w:rsidR="00AC794A">
        <w:t xml:space="preserve">етического выражения на наличие </w:t>
      </w:r>
      <w:r w:rsidR="00AC794A">
        <w:t>критических ошибок в ее записи.</w:t>
      </w:r>
    </w:p>
    <w:p w:rsidR="009E3FEF" w:rsidRDefault="009E3FEF" w:rsidP="00AC794A">
      <w:pPr>
        <w:spacing w:after="200" w:line="276" w:lineRule="auto"/>
        <w:ind w:firstLine="0"/>
        <w:jc w:val="left"/>
      </w:pPr>
      <w:r>
        <w:t>Входные параметры:</w:t>
      </w:r>
      <w:r w:rsidR="00AC794A" w:rsidRPr="00AC794A">
        <w:rPr>
          <w:rStyle w:val="af2"/>
        </w:rPr>
        <w:t xml:space="preserve"> </w:t>
      </w:r>
      <w:r w:rsidR="00AC794A" w:rsidRPr="00AC794A">
        <w:rPr>
          <w:rStyle w:val="af2"/>
        </w:rPr>
        <w:t>name</w:t>
      </w:r>
      <w:r w:rsidR="00AC794A">
        <w:t xml:space="preserve"> – </w:t>
      </w:r>
      <w:r w:rsidR="00AC794A">
        <w:t>проверяемая</w:t>
      </w:r>
      <w:r w:rsidR="00AC794A">
        <w:t xml:space="preserve"> строк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</w:p>
    <w:p w:rsidR="001A1DDD" w:rsidRDefault="001A1DDD" w:rsidP="001A1DDD">
      <w:r>
        <w:t>В результате выполнения лабораторной работы был разработан и реализован класс, описывающий полиномы от трех переменных (</w:t>
      </w:r>
      <w:r>
        <w:rPr>
          <w:lang w:val="en-US"/>
        </w:rPr>
        <w:t>x</w:t>
      </w:r>
      <w:r w:rsidRPr="001A1DDD">
        <w:t xml:space="preserve">, </w:t>
      </w:r>
      <w:r>
        <w:rPr>
          <w:lang w:val="en-US"/>
        </w:rPr>
        <w:t>y</w:t>
      </w:r>
      <w:r w:rsidRPr="001A1DDD">
        <w:t xml:space="preserve">, </w:t>
      </w:r>
      <w:r>
        <w:rPr>
          <w:lang w:val="en-US"/>
        </w:rPr>
        <w:t>z</w:t>
      </w:r>
      <w:bookmarkStart w:id="1" w:name="_GoBack"/>
      <w:bookmarkEnd w:id="1"/>
      <w:r>
        <w:t>)</w:t>
      </w:r>
      <w:r w:rsidRPr="001A1DDD">
        <w:t xml:space="preserve"> </w:t>
      </w:r>
      <w:r>
        <w:t>на основе односвязных списков на языке программирования C++. Этот класс предоставляет удобные средства для работы с полиномиальными выражениями, включая создание, модификацию и выполнение операций над ними.</w:t>
      </w:r>
    </w:p>
    <w:p w:rsidR="001A1DDD" w:rsidRDefault="001A1DDD" w:rsidP="001A1DDD"/>
    <w:p w:rsidR="001A1DDD" w:rsidRDefault="001A1DDD" w:rsidP="001A1DDD">
      <w:r>
        <w:t>В процессе работы были успешно выполнены все поставленные задачи. Была спроектирована и описана структура звеньев односвязного списка, разработан класс односвязного списка с необходимыми методами, создан класс монома для представления отдельных членов полинома, а также реализован класс полинома с возможностью выполнения арифметических операций над ними.</w:t>
      </w:r>
    </w:p>
    <w:p w:rsidR="001A1DDD" w:rsidRDefault="001A1DDD" w:rsidP="001A1DDD"/>
    <w:p w:rsidR="001A1DDD" w:rsidRDefault="001A1DDD" w:rsidP="001A1DDD">
      <w:r>
        <w:t>Тестирование разработанных классов показало их корректность и эффективность при обработке различных входных данных.</w:t>
      </w:r>
    </w:p>
    <w:p w:rsidR="001A1DDD" w:rsidRDefault="001A1DDD" w:rsidP="001A1DDD"/>
    <w:p w:rsidR="001A1DDD" w:rsidRDefault="001A1DDD" w:rsidP="001A1DDD">
      <w:r>
        <w:t>Данная лабораторная работа позволила углубить понимание структур данных и алгоритмов, а также приобрести практические навыки в разработке классов и их применении для решения задач вычислительной математики.</w:t>
      </w:r>
    </w:p>
    <w:p w:rsidR="001A1DDD" w:rsidRDefault="001A1DDD" w:rsidP="001A1DDD"/>
    <w:p w:rsidR="00DE1982" w:rsidRDefault="001A1DDD" w:rsidP="001A1DDD">
      <w:r>
        <w:t>В будущем возможно расширение функциональности разработанных классов, включая поддержку дополнительных операций над полиномами и оптимизацию алгоритмов для улучшения производительност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lastRenderedPageBreak/>
        <w:t>Литература</w:t>
      </w:r>
    </w:p>
    <w:p w:rsidR="00C70471" w:rsidRDefault="000F3825" w:rsidP="001B484D">
      <w:pPr>
        <w:pStyle w:val="ad"/>
        <w:numPr>
          <w:ilvl w:val="0"/>
          <w:numId w:val="4"/>
        </w:numPr>
      </w:pPr>
      <w:r>
        <w:t>Лекция «</w:t>
      </w:r>
      <w:r w:rsidR="001B484D" w:rsidRPr="001B484D">
        <w:t>Списковые структуры хранения</w:t>
      </w:r>
      <w:r>
        <w:t xml:space="preserve">» Сысоева А.В. </w:t>
      </w:r>
      <w:r w:rsidR="001B484D" w:rsidRPr="001B484D">
        <w:t>https://cloud.unn.ru/s/x33MEa9on8HgNgw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1B484D" w:rsidRPr="00C70471" w:rsidRDefault="001B484D" w:rsidP="001B484D">
      <w:pPr>
        <w:pStyle w:val="ad"/>
        <w:numPr>
          <w:ilvl w:val="0"/>
          <w:numId w:val="4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 w:rsidRPr="001B484D">
        <w:t>https://cloud.unn.ru/s/t6o9kp5g9bpf2yz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lastRenderedPageBreak/>
        <w:t>Приложения</w:t>
      </w:r>
    </w:p>
    <w:p w:rsidR="003E5BAC" w:rsidRPr="0052716A" w:rsidRDefault="00DE1982" w:rsidP="00DE1982">
      <w:pPr>
        <w:pStyle w:val="2"/>
        <w:numPr>
          <w:ilvl w:val="0"/>
          <w:numId w:val="0"/>
        </w:numPr>
        <w:ind w:left="576"/>
      </w:pPr>
      <w:r>
        <w:t xml:space="preserve">Приложение А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Node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iostream&gt;</w:t>
      </w:r>
    </w:p>
    <w:p w:rsidR="00F50D4D" w:rsidRDefault="00F50D4D" w:rsidP="00F50D4D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amespace</w:t>
      </w:r>
      <w:r>
        <w:rPr>
          <w:color w:val="000000"/>
        </w:rPr>
        <w:t xml:space="preserve"> std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F50D4D" w:rsidRDefault="00F50D4D" w:rsidP="00F50D4D">
      <w:pPr>
        <w:pStyle w:val="af1"/>
        <w:rPr>
          <w:color w:val="000000"/>
        </w:rPr>
      </w:pPr>
      <w:proofErr w:type="gramStart"/>
      <w:r>
        <w:t>struc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TNode</w:t>
      </w:r>
      <w:r>
        <w:rPr>
          <w:color w:val="000000"/>
        </w:rPr>
        <w:t xml:space="preserve"> {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key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* pNext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TNode(</w:t>
      </w:r>
      <w:proofErr w:type="gramEnd"/>
      <w:r>
        <w:rPr>
          <w:color w:val="000000"/>
        </w:rPr>
        <w:t>) : key(), pNext(</w:t>
      </w:r>
      <w:r>
        <w:t>nullptr</w:t>
      </w:r>
      <w:r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t>nullptr</w:t>
      </w:r>
      <w:r w:rsidRPr="00F50D4D">
        <w:rPr>
          <w:color w:val="000000"/>
        </w:rPr>
        <w:t>) {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), pNext(</w:t>
      </w:r>
      <w:r w:rsidRPr="00F50D4D">
        <w:rPr>
          <w:color w:val="808080"/>
        </w:rPr>
        <w:t>_pNext</w:t>
      </w:r>
      <w:r w:rsidRPr="00F50D4D">
        <w:rPr>
          <w:color w:val="000000"/>
        </w:rPr>
        <w:t xml:space="preserve">) {};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Node(</w:t>
      </w:r>
      <w:proofErr w:type="gramEnd"/>
      <w:r w:rsidRPr="00F50D4D"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Next</w:t>
      </w:r>
      <w:r w:rsidRPr="00F50D4D">
        <w:rPr>
          <w:color w:val="000000"/>
        </w:rPr>
        <w:t>) : key(</w:t>
      </w:r>
      <w:r w:rsidRPr="00F50D4D">
        <w:rPr>
          <w:color w:val="808080"/>
        </w:rPr>
        <w:t>data</w:t>
      </w:r>
      <w:r w:rsidRPr="00F50D4D">
        <w:rPr>
          <w:color w:val="000000"/>
        </w:rPr>
        <w:t>), pNext(</w:t>
      </w:r>
      <w:r w:rsidRPr="00F50D4D">
        <w:rPr>
          <w:color w:val="808080"/>
        </w:rPr>
        <w:t>_pNext</w:t>
      </w:r>
      <w:r>
        <w:rPr>
          <w:color w:val="000000"/>
        </w:rPr>
        <w:t>)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;</w:t>
      </w:r>
    </w:p>
    <w:p w:rsidR="00F50D4D" w:rsidRPr="0052716A" w:rsidRDefault="00F50D4D">
      <w:pPr>
        <w:spacing w:after="200" w:line="276" w:lineRule="auto"/>
        <w:ind w:firstLine="0"/>
        <w:jc w:val="left"/>
        <w:rPr>
          <w:rFonts w:ascii="Courier New" w:hAnsi="Courier New" w:cs="Courier New"/>
          <w:b/>
          <w:sz w:val="20"/>
          <w:szCs w:val="20"/>
        </w:rPr>
      </w:pPr>
      <w:r>
        <w:br w:type="page"/>
      </w:r>
    </w:p>
    <w:p w:rsidR="00DE1982" w:rsidRPr="00F50D4D" w:rsidRDefault="00DE1982" w:rsidP="00DE1982">
      <w:pPr>
        <w:pStyle w:val="2"/>
        <w:numPr>
          <w:ilvl w:val="0"/>
          <w:numId w:val="0"/>
        </w:numPr>
        <w:ind w:left="576"/>
      </w:pPr>
      <w:r>
        <w:lastRenderedPageBreak/>
        <w:t xml:space="preserve">Приложение Б. Реализация класса </w:t>
      </w:r>
      <w:r>
        <w:rPr>
          <w:lang w:val="en-US"/>
        </w:rPr>
        <w:t>T</w:t>
      </w:r>
      <w:r w:rsidR="005B7643">
        <w:rPr>
          <w:lang w:val="en-US"/>
        </w:rPr>
        <w:t>List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 w:rsidRPr="00F50D4D"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"</w:t>
      </w:r>
      <w:r w:rsidRPr="00F50D4D">
        <w:t>tnode</w:t>
      </w:r>
      <w:r w:rsidRPr="0052716A">
        <w:rPr>
          <w:lang w:val="ru-RU"/>
        </w:rPr>
        <w:t>.</w:t>
      </w:r>
      <w:r w:rsidRPr="00F50D4D">
        <w:t>h</w:t>
      </w:r>
      <w:r w:rsidRPr="0052716A">
        <w:rPr>
          <w:lang w:val="ru-RU"/>
        </w:rPr>
        <w:t>"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otected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Sto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Search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Clear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size_t</w:t>
      </w:r>
      <w:r w:rsidRPr="00F50D4D">
        <w:rPr>
          <w:color w:val="000000"/>
        </w:rPr>
        <w:t xml:space="preserve"> 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GetCurren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void</w:t>
      </w:r>
      <w:r w:rsidRPr="00F50D4D">
        <w:rPr>
          <w:color w:val="000000"/>
        </w:rPr>
        <w:t xml:space="preserve"> 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=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fir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last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stop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pFir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pStop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obj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obj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obj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obj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ear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earch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) { </w:t>
      </w:r>
      <w:r w:rsidRPr="00F50D4D">
        <w:rPr>
          <w:color w:val="008000"/>
        </w:rPr>
        <w:t>// if (obj.Search(data) == obj.stop) - NOT FOUND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 &amp;&amp; tmp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La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Stop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Last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Before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 != pStop &amp;&amp; pNode-&gt;key != </w:t>
      </w:r>
      <w:r w:rsidRPr="00F50D4D">
        <w:rPr>
          <w:color w:val="808080"/>
        </w:rPr>
        <w:t>befor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afte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</w:t>
      </w:r>
      <w:proofErr w:type="gramStart"/>
      <w:r w:rsidRPr="00F50D4D">
        <w:rPr>
          <w:color w:val="000000"/>
        </w:rPr>
        <w:t>Search(</w:t>
      </w:r>
      <w:proofErr w:type="gramEnd"/>
      <w:r w:rsidRPr="00F50D4D">
        <w:rPr>
          <w:color w:val="808080"/>
        </w:rPr>
        <w:t>after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 == pLa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Node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Befor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Fir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befor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before-&gt;pNext != pCurr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 xml:space="preserve"> = before-&gt;pNex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before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Afte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pCurrent is not installed, use Reset() and Next()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Ended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sertLast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Curr-&gt;pNex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>-&gt;pNex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/////////////////////////////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mov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list is empt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pNode = pFirst, *pPrev = </w:t>
      </w:r>
      <w:r w:rsidRPr="00F50D4D">
        <w:rPr>
          <w:color w:val="0000FF"/>
        </w:rPr>
        <w:t>nullptr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Node-&gt;pNext !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Node-&gt;pNext == pStop &amp;&amp; pNode-&gt;key !=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key not fou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Node) Rese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Prev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Prev</w:t>
      </w:r>
      <w:proofErr w:type="gramEnd"/>
      <w:r w:rsidRPr="00F50D4D">
        <w:rPr>
          <w:color w:val="000000"/>
        </w:rPr>
        <w:t>-&gt;pNext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Clear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pFirst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elete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GetSiz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ize_t</w:t>
      </w:r>
      <w:proofErr w:type="gramEnd"/>
      <w:r w:rsidRPr="00F50D4D">
        <w:rPr>
          <w:color w:val="000000"/>
        </w:rPr>
        <w:t xml:space="preserve"> size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++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siz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Full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!= 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mpt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Rese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GetCurren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Cur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Nex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coun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count</w:t>
      </w:r>
      <w:r w:rsidRPr="00F50D4D">
        <w:rPr>
          <w:color w:val="000000"/>
        </w:rPr>
        <w:t xml:space="preserve"> &lt;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count can't be less than 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count</w:t>
      </w:r>
      <w:r w:rsidRPr="00F50D4D">
        <w:rPr>
          <w:color w:val="000000"/>
        </w:rPr>
        <w:t>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Ended() || pCurr != pStop) pCurr = pCurr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et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::IsEnded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Curr == pStop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8000"/>
        </w:rPr>
        <w:t>//if (pCurr-&gt;pNext == pStop) return tru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fir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last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pLa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stop</w:t>
      </w:r>
      <w:proofErr w:type="gramEnd"/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 w:rsidRPr="0052716A">
        <w:rPr>
          <w:color w:val="000000"/>
          <w:lang w:val="ru-RU"/>
        </w:rPr>
        <w:t xml:space="preserve">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>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r>
        <w:lastRenderedPageBreak/>
        <w:t>Приложение</w:t>
      </w:r>
      <w:r w:rsidRPr="0052716A">
        <w:t xml:space="preserve"> </w:t>
      </w:r>
      <w:r>
        <w:t>В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RingList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list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 xml:space="preserve"> : </w:t>
      </w:r>
      <w:r w:rsidRPr="00F50D4D">
        <w:rPr>
          <w:color w:val="0000FF"/>
        </w:rPr>
        <w:t>public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Head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RingList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~TRingList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 xml:space="preserve">} </w:t>
      </w:r>
      <w:r w:rsidRPr="00F50D4D">
        <w:rPr>
          <w:color w:val="008000"/>
        </w:rPr>
        <w:t xml:space="preserve">// !!! IF pFirst = nullptr (etc.), THEN WHOLE PROJECT BREAKS </w:t>
      </w:r>
      <w:proofErr w:type="gramStart"/>
      <w:r w:rsidRPr="00F50D4D">
        <w:rPr>
          <w:color w:val="008000"/>
        </w:rPr>
        <w:t>DOWN !!!</w:t>
      </w:r>
      <w:proofErr w:type="gramEnd"/>
      <w:r w:rsidRPr="00F50D4D">
        <w:rPr>
          <w:color w:val="008000"/>
        </w:rPr>
        <w:t xml:space="preserve">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</w:t>
      </w:r>
      <w:r w:rsidRPr="00F50D4D">
        <w:rPr>
          <w:color w:val="808080"/>
        </w:rPr>
        <w:t>_pFirst</w:t>
      </w:r>
      <w:r w:rsidRPr="00F50D4D">
        <w:rPr>
          <w:color w:val="000000"/>
        </w:rPr>
        <w:t>) : TList(_p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tmp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0000FF"/>
        </w:rPr>
        <w:t>nullptr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pNext = pHead;</w:t>
      </w: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>
        <w:rPr>
          <w:color w:val="000000"/>
        </w:rPr>
        <w:t>pLast</w:t>
      </w:r>
      <w:proofErr w:type="gramEnd"/>
      <w:r>
        <w:rPr>
          <w:color w:val="000000"/>
        </w:rPr>
        <w:t xml:space="preserve"> = tmp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TRingList</w:t>
      </w:r>
      <w:proofErr w:type="gramEnd"/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Stop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First == </w:t>
      </w:r>
      <w:r w:rsidRPr="00F50D4D">
        <w:rPr>
          <w:color w:val="808080"/>
        </w:rPr>
        <w:t>rlist</w:t>
      </w:r>
      <w:r w:rsidRPr="00F50D4D">
        <w:rPr>
          <w:color w:val="000000"/>
        </w:rPr>
        <w:t xml:space="preserve">.pStop) { </w:t>
      </w:r>
      <w:r w:rsidRPr="00F50D4D">
        <w:rPr>
          <w:color w:val="008000"/>
        </w:rPr>
        <w:t>//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pHead; </w:t>
      </w:r>
      <w:r w:rsidRPr="00F50D4D">
        <w:rPr>
          <w:color w:val="008000"/>
        </w:rPr>
        <w:t>// nullptr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Hea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808080"/>
        </w:rPr>
        <w:t>rlist</w:t>
      </w:r>
      <w:r w:rsidRPr="00F50D4D">
        <w:rPr>
          <w:color w:val="000000"/>
        </w:rPr>
        <w:t>.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* pNode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-&gt;pNext != </w:t>
      </w:r>
      <w:r w:rsidRPr="00F50D4D">
        <w:rPr>
          <w:color w:val="808080"/>
        </w:rPr>
        <w:t>rlist</w:t>
      </w:r>
      <w:r w:rsidRPr="00F50D4D">
        <w:rPr>
          <w:color w:val="000000"/>
        </w:rPr>
        <w:t>.pStop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-&gt;pNext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(tmp-&gt;pNext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Node</w:t>
      </w:r>
      <w:proofErr w:type="gramEnd"/>
      <w:r w:rsidRPr="00F50D4D">
        <w:rPr>
          <w:color w:val="000000"/>
        </w:rPr>
        <w:t xml:space="preserve"> = pNode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 xml:space="preserve"> = pNod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Last</w:t>
      </w:r>
      <w:proofErr w:type="gramEnd"/>
      <w:r w:rsidRPr="00F50D4D">
        <w:rPr>
          <w:color w:val="000000"/>
        </w:rPr>
        <w:t>-&gt;pNext =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Curr</w:t>
      </w:r>
      <w:proofErr w:type="gramEnd"/>
      <w:r w:rsidRPr="00F50D4D">
        <w:rPr>
          <w:color w:val="000000"/>
        </w:rPr>
        <w:t xml:space="preserve"> = pFirs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RingList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Stop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pSto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template</w:t>
      </w:r>
      <w:proofErr w:type="gramEnd"/>
      <w:r w:rsidRPr="00F50D4D">
        <w:rPr>
          <w:color w:val="000000"/>
        </w:rPr>
        <w:t xml:space="preserve"> &lt;</w:t>
      </w:r>
      <w:r w:rsidRPr="00F50D4D">
        <w:rPr>
          <w:color w:val="0000FF"/>
        </w:rPr>
        <w:t>typename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>&gt;::InsertFir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r w:rsidRPr="00F50D4D">
        <w:rPr>
          <w:color w:val="000000"/>
        </w:rPr>
        <w:t xml:space="preserve">&gt;* tmp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</w:t>
      </w:r>
      <w:proofErr w:type="gramStart"/>
      <w:r w:rsidRPr="00F50D4D">
        <w:rPr>
          <w:color w:val="000000"/>
        </w:rPr>
        <w:t>&gt;(</w:t>
      </w:r>
      <w:proofErr w:type="gramEnd"/>
      <w:r w:rsidRPr="00F50D4D">
        <w:rPr>
          <w:color w:val="808080"/>
        </w:rPr>
        <w:t>data</w:t>
      </w:r>
      <w:r w:rsidRPr="00F50D4D">
        <w:rPr>
          <w:color w:val="000000"/>
        </w:rPr>
        <w:t>, pFirst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pFirst == pStop) pLast =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First</w:t>
      </w:r>
      <w:proofErr w:type="gramEnd"/>
      <w:r w:rsidRPr="00F50D4D">
        <w:rPr>
          <w:color w:val="000000"/>
        </w:rPr>
        <w:t xml:space="preserve"> = tm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Head</w:t>
      </w:r>
      <w:proofErr w:type="gramEnd"/>
      <w:r w:rsidRPr="00F50D4D">
        <w:rPr>
          <w:color w:val="000000"/>
        </w:rPr>
        <w:t>-&gt;pNext = pFirs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F50D4D"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 w:rsidRPr="0052716A">
        <w:rPr>
          <w:color w:val="000000"/>
          <w:lang w:val="ru-RU"/>
        </w:rPr>
        <w:t xml:space="preserve"> (</w:t>
      </w:r>
      <w:r>
        <w:rPr>
          <w:color w:val="000000"/>
        </w:rPr>
        <w:t>pCurr</w:t>
      </w:r>
      <w:r w:rsidRPr="0052716A">
        <w:rPr>
          <w:color w:val="000000"/>
          <w:lang w:val="ru-RU"/>
        </w:rPr>
        <w:t xml:space="preserve"> == </w:t>
      </w:r>
      <w:r>
        <w:rPr>
          <w:color w:val="000000"/>
        </w:rPr>
        <w:t>pStop</w:t>
      </w:r>
      <w:r w:rsidRPr="0052716A">
        <w:rPr>
          <w:color w:val="000000"/>
          <w:lang w:val="ru-RU"/>
        </w:rPr>
        <w:t xml:space="preserve">) </w:t>
      </w:r>
      <w:r>
        <w:rPr>
          <w:color w:val="000000"/>
        </w:rPr>
        <w:t>Reset</w:t>
      </w:r>
      <w:r w:rsidRPr="0052716A">
        <w:rPr>
          <w:color w:val="000000"/>
          <w:lang w:val="ru-RU"/>
        </w:rPr>
        <w:t>();</w:t>
      </w:r>
    </w:p>
    <w:p w:rsidR="00F50D4D" w:rsidRPr="0052716A" w:rsidRDefault="00F50D4D" w:rsidP="00F50D4D">
      <w:pPr>
        <w:pStyle w:val="af1"/>
        <w:rPr>
          <w:lang w:val="ru-RU"/>
        </w:rPr>
      </w:pPr>
      <w:r w:rsidRPr="0052716A">
        <w:rPr>
          <w:color w:val="000000"/>
          <w:lang w:val="ru-RU"/>
        </w:rPr>
        <w:t>}</w:t>
      </w:r>
    </w:p>
    <w:p w:rsidR="00F50D4D" w:rsidRPr="0052716A" w:rsidRDefault="00F50D4D">
      <w:pPr>
        <w:spacing w:after="200" w:line="276" w:lineRule="auto"/>
        <w:ind w:firstLine="0"/>
        <w:jc w:val="left"/>
      </w:pPr>
      <w:r w:rsidRPr="0052716A">
        <w:br w:type="page"/>
      </w:r>
    </w:p>
    <w:p w:rsidR="005B7643" w:rsidRPr="0052716A" w:rsidRDefault="005B7643" w:rsidP="005B7643">
      <w:pPr>
        <w:pStyle w:val="2"/>
        <w:numPr>
          <w:ilvl w:val="0"/>
          <w:numId w:val="0"/>
        </w:numPr>
        <w:ind w:left="576"/>
      </w:pPr>
      <w:r>
        <w:lastRenderedPageBreak/>
        <w:t>Приложение</w:t>
      </w:r>
      <w:r w:rsidRPr="0052716A">
        <w:t xml:space="preserve"> </w:t>
      </w:r>
      <w:r>
        <w:t>Г</w:t>
      </w:r>
      <w:r w:rsidRPr="0052716A">
        <w:t xml:space="preserve">. </w:t>
      </w:r>
      <w:r>
        <w:t>Реализация</w:t>
      </w:r>
      <w:r w:rsidRPr="0052716A">
        <w:t xml:space="preserve"> </w:t>
      </w:r>
      <w:r>
        <w:t>класса</w:t>
      </w:r>
      <w:r w:rsidRPr="0052716A">
        <w:t xml:space="preserve"> </w:t>
      </w:r>
      <w:r>
        <w:rPr>
          <w:lang w:val="en-US"/>
        </w:rPr>
        <w:t>T</w:t>
      </w:r>
      <w:r w:rsidR="00F66B0D">
        <w:rPr>
          <w:lang w:val="en-US"/>
        </w:rPr>
        <w:t>Monom</w:t>
      </w:r>
    </w:p>
    <w:p w:rsidR="00F50D4D" w:rsidRDefault="00F50D4D" w:rsidP="00F50D4D">
      <w:pPr>
        <w:pStyle w:val="af1"/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iostream&gt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808080"/>
        </w:rPr>
        <w:t>#include</w:t>
      </w:r>
      <w:r>
        <w:rPr>
          <w:color w:val="000000"/>
        </w:rPr>
        <w:t xml:space="preserve"> </w:t>
      </w:r>
      <w:r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irtua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bool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data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;</w:t>
      </w:r>
    </w:p>
    <w:p w:rsid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Monom(</w:t>
      </w:r>
      <w:proofErr w:type="gramEnd"/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x,y,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coeff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ree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X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degree / 10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Y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(degree / 10)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degZ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degree % 1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coeff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coeff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coeff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_degre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gt; 999 || </w:t>
      </w:r>
      <w:r w:rsidRPr="00F50D4D">
        <w:rPr>
          <w:color w:val="808080"/>
        </w:rPr>
        <w:t>_degree</w:t>
      </w:r>
      <w:r w:rsidRPr="00F50D4D">
        <w:rPr>
          <w:color w:val="000000"/>
        </w:rPr>
        <w:t xml:space="preserve">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ree must be in [0, 99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_degre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set_degree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deg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&gt; 9 || </w:t>
      </w:r>
      <w:r w:rsidRPr="00F50D4D">
        <w:rPr>
          <w:color w:val="808080"/>
        </w:rPr>
        <w:t>degZ</w:t>
      </w:r>
      <w:r w:rsidRPr="00F50D4D">
        <w:rPr>
          <w:color w:val="000000"/>
        </w:rPr>
        <w:t xml:space="preserve"> &gt; 9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degX,degY,degZ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100 * </w:t>
      </w:r>
      <w:r w:rsidRPr="00F50D4D">
        <w:rPr>
          <w:color w:val="808080"/>
        </w:rPr>
        <w:t>degX</w:t>
      </w:r>
      <w:r w:rsidRPr="00F50D4D">
        <w:rPr>
          <w:color w:val="000000"/>
        </w:rPr>
        <w:t xml:space="preserve"> + 10 * </w:t>
      </w:r>
      <w:r w:rsidRPr="00F50D4D">
        <w:rPr>
          <w:color w:val="808080"/>
        </w:rPr>
        <w:t>degY</w:t>
      </w:r>
      <w:r w:rsidRPr="00F50D4D">
        <w:rPr>
          <w:color w:val="000000"/>
        </w:rPr>
        <w:t xml:space="preserve"> + </w:t>
      </w:r>
      <w:r w:rsidRPr="00F50D4D">
        <w:rPr>
          <w:color w:val="808080"/>
        </w:rPr>
        <w:t>deg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value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X = 1, resY = 1, resZ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Z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Z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z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Y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Y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y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degX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X</w:t>
      </w:r>
      <w:proofErr w:type="gramEnd"/>
      <w:r w:rsidRPr="00F50D4D">
        <w:rPr>
          <w:color w:val="000000"/>
        </w:rPr>
        <w:t xml:space="preserve"> *= </w:t>
      </w:r>
      <w:r w:rsidRPr="00F50D4D">
        <w:rPr>
          <w:color w:val="808080"/>
        </w:rPr>
        <w:t>x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coeff * resX * resY * res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l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l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&gt;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&gt;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.degree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!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!</w:t>
      </w:r>
      <w:proofErr w:type="gramEnd"/>
      <w:r w:rsidRPr="00F50D4D">
        <w:rPr>
          <w:color w:val="000000"/>
        </w:rPr>
        <w:t xml:space="preserve">(degree =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ree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1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1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1 = 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2 =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degX(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1 + degZ2 &gt; 9 || degY1 + degY2 &gt; 9 || degX1 + degX2 &gt; 9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degZ1 + degZ2 &lt; 0 || degY1 + degY2 &lt; 0 || degX1 + degX2 &l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res_degrees must be in [0, 9]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res_degree = degree + </w:t>
      </w:r>
      <w:r w:rsidRPr="00F50D4D">
        <w:rPr>
          <w:color w:val="808080"/>
        </w:rPr>
        <w:t>monom</w:t>
      </w:r>
      <w:r w:rsidRPr="00F50D4D">
        <w:rPr>
          <w:color w:val="000000"/>
        </w:rPr>
        <w:t>.degree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_coeff = coeff * </w:t>
      </w:r>
      <w:r w:rsidRPr="00F50D4D">
        <w:rPr>
          <w:color w:val="808080"/>
        </w:rPr>
        <w:t>monom</w:t>
      </w:r>
      <w:r w:rsidRPr="00F50D4D">
        <w:rPr>
          <w:color w:val="000000"/>
        </w:rPr>
        <w:t>.coeff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res_coeff, res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X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X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Y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>
        <w:rPr>
          <w:color w:val="2B91AF"/>
        </w:rPr>
        <w:t>TMonom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res(</w:t>
      </w:r>
      <w:proofErr w:type="gramEnd"/>
      <w:r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egZ ==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0, 0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_coeff = coeff * degZ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_degree = degree -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_coeff, _degre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Z = get_degZ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Y = get_degY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get_degX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o_string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X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X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x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X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Y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Y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y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Y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ab/>
      </w:r>
      <w:r w:rsidRPr="00F50D4D">
        <w:rPr>
          <w:color w:val="000000"/>
        </w:rPr>
        <w:tab/>
        <w:t xml:space="preserve">(degZ == 1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degZ &gt; 1)</w:t>
      </w:r>
      <w:r w:rsidRPr="00F50D4D">
        <w:rPr>
          <w:color w:val="000000"/>
        </w:rPr>
        <w:tab/>
        <w:t xml:space="preserve">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*z^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to_string(degZ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F50D4D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p w:rsidR="00F50D4D" w:rsidRDefault="00F50D4D">
      <w:pPr>
        <w:spacing w:after="200" w:line="276" w:lineRule="auto"/>
        <w:ind w:firstLine="0"/>
        <w:jc w:val="left"/>
      </w:pPr>
      <w:r>
        <w:br w:type="page"/>
      </w:r>
    </w:p>
    <w:p w:rsidR="005B7643" w:rsidRDefault="005B7643" w:rsidP="005B7643">
      <w:pPr>
        <w:pStyle w:val="2"/>
        <w:numPr>
          <w:ilvl w:val="0"/>
          <w:numId w:val="0"/>
        </w:numPr>
        <w:ind w:left="576"/>
      </w:pPr>
      <w:r>
        <w:lastRenderedPageBreak/>
        <w:t xml:space="preserve">Приложение Д. Реализация класса </w:t>
      </w:r>
      <w:r>
        <w:rPr>
          <w:lang w:val="en-US"/>
        </w:rPr>
        <w:t>T</w:t>
      </w:r>
      <w:r w:rsidR="00F66B0D">
        <w:rPr>
          <w:lang w:val="en-US"/>
        </w:rPr>
        <w:t>Polynom</w:t>
      </w:r>
    </w:p>
    <w:p w:rsidR="00F50D4D" w:rsidRPr="0052716A" w:rsidRDefault="00F50D4D" w:rsidP="00F50D4D">
      <w:pPr>
        <w:pStyle w:val="af1"/>
        <w:rPr>
          <w:color w:val="000000"/>
          <w:lang w:val="ru-RU"/>
        </w:rPr>
      </w:pPr>
      <w:r w:rsidRPr="0052716A">
        <w:rPr>
          <w:color w:val="808080"/>
          <w:lang w:val="ru-RU"/>
        </w:rPr>
        <w:t>#</w:t>
      </w:r>
      <w:r>
        <w:rPr>
          <w:color w:val="808080"/>
        </w:rPr>
        <w:t>include</w:t>
      </w:r>
      <w:r w:rsidRPr="0052716A">
        <w:rPr>
          <w:color w:val="000000"/>
          <w:lang w:val="ru-RU"/>
        </w:rPr>
        <w:t xml:space="preserve"> </w:t>
      </w:r>
      <w:r w:rsidRPr="0052716A">
        <w:rPr>
          <w:lang w:val="ru-RU"/>
        </w:rPr>
        <w:t>&lt;</w:t>
      </w:r>
      <w:r>
        <w:t>iostream</w:t>
      </w:r>
      <w:r w:rsidRPr="0052716A">
        <w:rPr>
          <w:lang w:val="ru-RU"/>
        </w:rPr>
        <w:t>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string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map&g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&lt;vector&gt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ringlist.h"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include</w:t>
      </w:r>
      <w:r w:rsidRPr="00F50D4D">
        <w:rPr>
          <w:color w:val="000000"/>
        </w:rPr>
        <w:t xml:space="preserve"> </w:t>
      </w:r>
      <w:r w:rsidRPr="00F50D4D">
        <w:t>"tmonom.h"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us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namespace</w:t>
      </w:r>
      <w:r w:rsidRPr="00F50D4D">
        <w:rPr>
          <w:color w:val="000000"/>
        </w:rPr>
        <w:t xml:space="preserve"> std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52716A" w:rsidRDefault="00F50D4D" w:rsidP="00F50D4D">
      <w:pPr>
        <w:pStyle w:val="af1"/>
        <w:rPr>
          <w:color w:val="000000"/>
        </w:rPr>
      </w:pPr>
      <w:r w:rsidRPr="00F50D4D">
        <w:rPr>
          <w:color w:val="808080"/>
        </w:rPr>
        <w:t>#define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 name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las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static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priority; 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lexem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ublic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~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="00B76C09" w:rsidRPr="00F50D4D">
        <w:rPr>
          <w:color w:val="0000FF"/>
        </w:rPr>
        <w:t>const</w:t>
      </w:r>
      <w:r w:rsidR="00B76C09"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rien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private</w:t>
      </w:r>
      <w:proofErr w:type="gramEnd"/>
      <w:r w:rsidRPr="00F50D4D">
        <w:rPr>
          <w:color w:val="000000"/>
        </w:rPr>
        <w:t>: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= 0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>;</w:t>
      </w:r>
    </w:p>
    <w:p w:rsidR="00C70471" w:rsidRDefault="00F50D4D" w:rsidP="00F50D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map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&gt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riority =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^"</w:t>
      </w:r>
      <w:r w:rsidRPr="00F50D4D">
        <w:rPr>
          <w:color w:val="000000"/>
        </w:rPr>
        <w:t>, 4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*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/"</w:t>
      </w:r>
      <w:r w:rsidRPr="00F50D4D">
        <w:rPr>
          <w:color w:val="000000"/>
        </w:rPr>
        <w:t>, 3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+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-"</w:t>
      </w:r>
      <w:r w:rsidRPr="00F50D4D">
        <w:rPr>
          <w:color w:val="000000"/>
        </w:rPr>
        <w:t>, 2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{</w:t>
      </w:r>
      <w:r w:rsidRPr="00F50D4D">
        <w:t>"("</w:t>
      </w:r>
      <w:r w:rsidRPr="00F50D4D">
        <w:rPr>
          <w:color w:val="000000"/>
        </w:rPr>
        <w:t>, 1},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  <w:t>{</w:t>
      </w:r>
      <w:r w:rsidRPr="00F50D4D">
        <w:t>")"</w:t>
      </w:r>
      <w:r w:rsidRPr="00F50D4D">
        <w:rPr>
          <w:color w:val="000000"/>
        </w:rPr>
        <w:t>, 1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 </w:t>
      </w:r>
      <w:r w:rsidRPr="00F50D4D">
        <w:rPr>
          <w:color w:val="008000"/>
        </w:rPr>
        <w:t xml:space="preserve">// opr : priority can't be char 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0000FF"/>
        </w:rPr>
        <w:t>auto</w:t>
      </w:r>
      <w:r w:rsidRPr="00F50D4D">
        <w:rPr>
          <w:color w:val="000000"/>
        </w:rPr>
        <w:t>&amp; opr : priorit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opr.first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Const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isopd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flag = </w:t>
      </w:r>
      <w:r w:rsidRPr="00F50D4D">
        <w:rPr>
          <w:color w:val="0000FF"/>
        </w:rPr>
        <w:t>tru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808080"/>
        </w:rPr>
        <w:t>isopd</w:t>
      </w:r>
      <w:r w:rsidRPr="00F50D4D">
        <w:rPr>
          <w:color w:val="000000"/>
        </w:rPr>
        <w:t>.size(); i++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isopd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lag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fals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flag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bool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IsVariable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 xml:space="preserve"> || </w:t>
      </w:r>
      <w:r w:rsidRPr="00F50D4D">
        <w:rPr>
          <w:color w:val="808080"/>
        </w:rPr>
        <w:t>str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 xml:space="preserve">// If found any operator, returns index. Else returns </w:t>
      </w:r>
      <w:proofErr w:type="gramStart"/>
      <w:r w:rsidRPr="00F50D4D">
        <w:rPr>
          <w:color w:val="008000"/>
        </w:rPr>
        <w:t>-1</w:t>
      </w:r>
      <w:proofErr w:type="gramEnd"/>
      <w:r w:rsidRPr="00F50D4D">
        <w:rPr>
          <w:color w:val="008000"/>
        </w:rPr>
        <w:t>.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FindOperator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lt; 0 ||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 &gt;= </w:t>
      </w:r>
      <w:r w:rsidRPr="00F50D4D">
        <w:rPr>
          <w:color w:val="6F008A"/>
        </w:rPr>
        <w:t>infix</w:t>
      </w:r>
      <w:r w:rsidRPr="00F50D4D">
        <w:rPr>
          <w:color w:val="000000"/>
        </w:rPr>
        <w:t xml:space="preserve">.size()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-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ind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</w:t>
      </w:r>
      <w:r w:rsidRPr="00F50D4D">
        <w:rPr>
          <w:color w:val="808080"/>
        </w:rPr>
        <w:t>pos</w:t>
      </w:r>
      <w:r w:rsidRPr="00F50D4D">
        <w:rPr>
          <w:color w:val="000000"/>
        </w:rPr>
        <w:t xml:space="preserve">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isopr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sopr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sOperator(isopr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nd</w:t>
      </w:r>
      <w:proofErr w:type="gramEnd"/>
      <w:r w:rsidRPr="00F50D4D">
        <w:rPr>
          <w:color w:val="000000"/>
        </w:rPr>
        <w:t xml:space="preserve"> = i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break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nvertInfix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!= </w:t>
      </w:r>
      <w:r w:rsidRPr="00F50D4D">
        <w:t>' 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nospac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nospac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-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0.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 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ontinue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-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-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 || (</w:t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= </w:t>
      </w:r>
      <w:r w:rsidRPr="00F50D4D">
        <w:t>'0'</w:t>
      </w:r>
      <w:r w:rsidRPr="00F50D4D">
        <w:rPr>
          <w:color w:val="000000"/>
        </w:rPr>
        <w:t xml:space="preserve"> &amp;&amp;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= </w:t>
      </w:r>
      <w:r w:rsidRPr="00F50D4D">
        <w:t>'9'</w:t>
      </w:r>
      <w:r w:rsidRPr="00F50D4D">
        <w:rPr>
          <w:color w:val="000000"/>
        </w:rPr>
        <w:t>)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(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.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lt; </w:t>
      </w:r>
      <w:r w:rsidRPr="00F50D4D">
        <w:t>'0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&gt;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0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&gt;= </w:t>
      </w:r>
      <w:r w:rsidRPr="00F50D4D">
        <w:t>'0'</w:t>
      </w:r>
      <w:r w:rsidRPr="00F50D4D">
        <w:rPr>
          <w:color w:val="000000"/>
        </w:rPr>
        <w:t xml:space="preserve"> &amp;&amp; elem &lt;= </w:t>
      </w:r>
      <w:r w:rsidRPr="00F50D4D">
        <w:t>'9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*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ele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.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)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')'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tmp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=</w:t>
      </w:r>
      <w:r w:rsidRPr="00F50D4D">
        <w:rPr>
          <w:color w:val="000000"/>
        </w:rPr>
        <w:t xml:space="preserve"> tm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CorrectnessCheck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op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cl_bracket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ot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Incorrect arithmetic expression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>) op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)'</w:t>
      </w:r>
      <w:r w:rsidRPr="00F50D4D">
        <w:rPr>
          <w:color w:val="000000"/>
        </w:rPr>
        <w:t>) cl_bracket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.'</w:t>
      </w:r>
      <w:r w:rsidRPr="00F50D4D">
        <w:rPr>
          <w:color w:val="000000"/>
        </w:rPr>
        <w:t>) dot++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1; i &lt;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char</w:t>
      </w:r>
      <w:proofErr w:type="gramEnd"/>
      <w:r w:rsidRPr="00F50D4D">
        <w:rPr>
          <w:color w:val="000000"/>
        </w:rPr>
        <w:t xml:space="preserve"> elem =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elem == </w:t>
      </w:r>
      <w:r w:rsidRPr="00F50D4D">
        <w:t>'(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op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)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l_bracke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.'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elem == </w:t>
      </w:r>
      <w:r w:rsidRPr="00F50D4D">
        <w:t>'+'</w:t>
      </w:r>
      <w:r w:rsidRPr="00F50D4D">
        <w:rPr>
          <w:color w:val="000000"/>
        </w:rPr>
        <w:t xml:space="preserve"> || elem == </w:t>
      </w:r>
      <w:r w:rsidRPr="00F50D4D">
        <w:t>'-'</w:t>
      </w:r>
      <w:r w:rsidRPr="00F50D4D">
        <w:rPr>
          <w:color w:val="000000"/>
        </w:rPr>
        <w:t xml:space="preserve"> || elem == </w:t>
      </w:r>
      <w:r w:rsidRPr="00F50D4D">
        <w:t>'*'</w:t>
      </w:r>
      <w:r w:rsidRPr="00F50D4D">
        <w:rPr>
          <w:color w:val="000000"/>
        </w:rPr>
        <w:t xml:space="preserve"> || elem == </w:t>
      </w:r>
      <w:r w:rsidRPr="00F50D4D">
        <w:t>'/'</w:t>
      </w:r>
      <w:r w:rsidRPr="00F50D4D">
        <w:rPr>
          <w:color w:val="000000"/>
        </w:rPr>
        <w:t xml:space="preserve"> || elem == </w:t>
      </w:r>
      <w:r w:rsidRPr="00F50D4D">
        <w:t>'^'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dot &gt; 1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ot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+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*'</w:t>
      </w:r>
      <w:r w:rsidRPr="00F50D4D">
        <w:rPr>
          <w:color w:val="000000"/>
        </w:rPr>
        <w:t xml:space="preserve"> ||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proofErr w:type="gramEnd"/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/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('</w:t>
      </w:r>
      <w:r w:rsidRPr="00F50D4D">
        <w:rPr>
          <w:color w:val="000000"/>
        </w:rPr>
        <w:t xml:space="preserve"> || </w:t>
      </w:r>
      <w:r w:rsidRPr="00F50D4D">
        <w:rPr>
          <w:color w:val="6F008A"/>
        </w:rPr>
        <w:t>infix</w:t>
      </w:r>
      <w:r w:rsidRPr="00F50D4D">
        <w:rPr>
          <w:color w:val="008080"/>
        </w:rPr>
        <w:t>[</w:t>
      </w:r>
      <w:r w:rsidRPr="00F50D4D">
        <w:rPr>
          <w:color w:val="000000"/>
        </w:rPr>
        <w:t>i - 1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^'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_bracket != cl_bracket) </w:t>
      </w:r>
      <w:r w:rsidRPr="00F50D4D">
        <w:rPr>
          <w:color w:val="0000FF"/>
        </w:rPr>
        <w:t>throw</w:t>
      </w:r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Parse(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nvertInfix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rrectnessCheck(</w:t>
      </w:r>
      <w:proofErr w:type="gramEnd"/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firstind,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token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=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&gt; 0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0, firstind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secondind != -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r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,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opd = </w:t>
      </w:r>
      <w:r w:rsidRPr="00F50D4D">
        <w:rPr>
          <w:color w:val="6F008A"/>
        </w:rPr>
        <w:t>infix</w:t>
      </w:r>
      <w:r w:rsidRPr="00F50D4D">
        <w:rPr>
          <w:color w:val="000000"/>
        </w:rPr>
        <w:t>.substr(firstind + 1, secondind - firstind - 1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r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opd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"</w:t>
      </w:r>
      <w:r w:rsidRPr="00F50D4D">
        <w:rPr>
          <w:color w:val="000000"/>
        </w:rPr>
        <w:t>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opd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firstind</w:t>
      </w:r>
      <w:proofErr w:type="gramEnd"/>
      <w:r w:rsidRPr="00F50D4D">
        <w:rPr>
          <w:color w:val="000000"/>
        </w:rPr>
        <w:t xml:space="preserve"> = secondind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secondind</w:t>
      </w:r>
      <w:proofErr w:type="gramEnd"/>
      <w:r w:rsidRPr="00F50D4D">
        <w:rPr>
          <w:color w:val="000000"/>
        </w:rPr>
        <w:t xml:space="preserve"> = FindOperator(</w:t>
      </w:r>
      <w:r w:rsidRPr="00F50D4D">
        <w:rPr>
          <w:color w:val="808080"/>
        </w:rPr>
        <w:t>name</w:t>
      </w:r>
      <w:r w:rsidRPr="00F50D4D">
        <w:rPr>
          <w:color w:val="000000"/>
        </w:rPr>
        <w:t>, firstind + 1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, 1)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firstind != </w:t>
      </w:r>
      <w:r w:rsidRPr="00F50D4D">
        <w:rPr>
          <w:color w:val="6F008A"/>
        </w:rPr>
        <w:t>infix</w:t>
      </w:r>
      <w:r w:rsidRPr="00F50D4D">
        <w:rPr>
          <w:color w:val="000000"/>
        </w:rPr>
        <w:t>.size() - 1)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6F008A"/>
        </w:rPr>
        <w:t>infix</w:t>
      </w:r>
      <w:r w:rsidRPr="00F50D4D">
        <w:rPr>
          <w:color w:val="000000"/>
        </w:rPr>
        <w:t>.substr(firstind + 1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oMonoms(</w:t>
      </w:r>
      <w:proofErr w:type="gramEnd"/>
      <w:r w:rsidRPr="00F50D4D">
        <w:rPr>
          <w:color w:val="000000"/>
        </w:rPr>
        <w:t>lexe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8000"/>
        </w:rPr>
        <w:t>// ======================================================= //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ToMonoms(</w:t>
      </w:r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degX = 0, degY = 0, degZ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nt</w:t>
      </w:r>
      <w:proofErr w:type="gramEnd"/>
      <w:r w:rsidRPr="00F50D4D">
        <w:rPr>
          <w:color w:val="000000"/>
        </w:rPr>
        <w:t xml:space="preserve">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vector</w:t>
      </w:r>
      <w:r w:rsidRPr="00F50D4D">
        <w:rPr>
          <w:color w:val="000000"/>
        </w:rPr>
        <w:t>&lt;</w:t>
      </w:r>
      <w:proofErr w:type="gramEnd"/>
      <w:r w:rsidRPr="00F50D4D">
        <w:rPr>
          <w:color w:val="2B91AF"/>
        </w:rPr>
        <w:t>string</w:t>
      </w:r>
      <w:r w:rsidRPr="00F50D4D">
        <w:rPr>
          <w:color w:val="000000"/>
        </w:rPr>
        <w:t>&gt; lexe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token : </w:t>
      </w:r>
      <w:r w:rsidRPr="00F50D4D">
        <w:rPr>
          <w:color w:val="808080"/>
        </w:rPr>
        <w:t>_lexems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*"</w:t>
      </w:r>
      <w:r w:rsidRPr="00F50D4D">
        <w:rPr>
          <w:color w:val="000000"/>
        </w:rPr>
        <w:t xml:space="preserve"> &amp;&amp; token </w:t>
      </w:r>
      <w:r w:rsidRPr="00F50D4D">
        <w:rPr>
          <w:color w:val="008080"/>
        </w:rPr>
        <w:t>!=</w:t>
      </w:r>
      <w:r w:rsidRPr="00F50D4D">
        <w:rPr>
          <w:color w:val="000000"/>
        </w:rPr>
        <w:t xml:space="preserve"> </w:t>
      </w:r>
      <w:r w:rsidRPr="00F50D4D">
        <w:t>"^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lexems.push_</w:t>
      </w:r>
      <w:proofErr w:type="gramStart"/>
      <w:r w:rsidRPr="00F50D4D">
        <w:rPr>
          <w:color w:val="000000"/>
        </w:rPr>
        <w:t>back(</w:t>
      </w:r>
      <w:proofErr w:type="gramEnd"/>
      <w:r w:rsidRPr="00F50D4D">
        <w:rPr>
          <w:color w:val="000000"/>
        </w:rPr>
        <w:t>token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for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int</w:t>
      </w:r>
      <w:r w:rsidRPr="00F50D4D">
        <w:rPr>
          <w:color w:val="000000"/>
        </w:rPr>
        <w:t xml:space="preserve"> i = 0; i &lt; lexems.size(); i++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|| 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-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>) next_const_sign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next_const_sign = -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= 0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x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X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y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Y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</w:t>
      </w:r>
      <w:r w:rsidRPr="00F50D4D">
        <w:t>"z"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i &lt; lexems.size() - 1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Variable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 &amp;&amp; !IsOperator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stoi(lexems</w:t>
      </w:r>
      <w:r w:rsidRPr="00F50D4D">
        <w:rPr>
          <w:color w:val="008080"/>
        </w:rPr>
        <w:t>[</w:t>
      </w:r>
      <w:r w:rsidRPr="00F50D4D">
        <w:rPr>
          <w:color w:val="000000"/>
        </w:rPr>
        <w:t>i + 1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i</w:t>
      </w:r>
      <w:proofErr w:type="gramEnd"/>
      <w:r w:rsidRPr="00F50D4D">
        <w:rPr>
          <w:color w:val="000000"/>
        </w:rPr>
        <w:t>++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degZ</w:t>
      </w:r>
      <w:proofErr w:type="gramEnd"/>
      <w:r w:rsidRPr="00F50D4D">
        <w:rPr>
          <w:color w:val="000000"/>
        </w:rPr>
        <w:t xml:space="preserve"> += 1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!IsConst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exp = </w:t>
      </w:r>
      <w:r w:rsidRPr="00F50D4D">
        <w:t>"Error: not valid operand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throw</w:t>
      </w:r>
      <w:proofErr w:type="gramEnd"/>
      <w:r w:rsidRPr="00F50D4D">
        <w:rPr>
          <w:color w:val="000000"/>
        </w:rPr>
        <w:t xml:space="preserve"> exp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coeff</w:t>
      </w:r>
      <w:proofErr w:type="gramEnd"/>
      <w:r w:rsidRPr="00F50D4D">
        <w:rPr>
          <w:color w:val="000000"/>
        </w:rPr>
        <w:t xml:space="preserve"> *= stod(lexems</w:t>
      </w:r>
      <w:r w:rsidRPr="00F50D4D">
        <w:rPr>
          <w:color w:val="008080"/>
        </w:rPr>
        <w:t>[</w:t>
      </w:r>
      <w:r w:rsidRPr="00F50D4D">
        <w:rPr>
          <w:color w:val="000000"/>
        </w:rPr>
        <w:t>i</w:t>
      </w:r>
      <w:r w:rsidRPr="00F50D4D">
        <w:rPr>
          <w:color w:val="008080"/>
        </w:rPr>
        <w:t>]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monom(</w:t>
      </w:r>
      <w:proofErr w:type="gramEnd"/>
      <w:r w:rsidRPr="00F50D4D">
        <w:rPr>
          <w:color w:val="000000"/>
        </w:rPr>
        <w:t>next_const_sign * coeff, degX, degY, degZ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void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AddMonom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.get_coeff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==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</w:t>
      </w:r>
      <w:r w:rsidRPr="00F50D4D">
        <w:rPr>
          <w:color w:val="808080"/>
        </w:rPr>
        <w:t>m</w:t>
      </w:r>
      <w:r w:rsidRPr="00F50D4D">
        <w:rPr>
          <w:color w:val="000000"/>
        </w:rPr>
        <w:t>.get_coeff() +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coeff == 0.0f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Remove(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00FF"/>
        </w:rPr>
        <w:t>if</w:t>
      </w:r>
      <w:r w:rsidRPr="00F50D4D">
        <w:rPr>
          <w:color w:val="000000"/>
        </w:rPr>
        <w:t xml:space="preserve"> (</w:t>
      </w:r>
      <w:r w:rsidRPr="00F50D4D">
        <w:rPr>
          <w:color w:val="808080"/>
        </w:rPr>
        <w:t>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</w:t>
      </w:r>
      <w:r w:rsidRPr="00F50D4D">
        <w:rPr>
          <w:color w:val="000000"/>
        </w:rPr>
        <w:t xml:space="preserve"> tmp-&gt;key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Before(</w:t>
      </w:r>
      <w:r w:rsidRPr="00F50D4D">
        <w:rPr>
          <w:color w:val="808080"/>
        </w:rPr>
        <w:t>m</w:t>
      </w:r>
      <w:r w:rsidRPr="00F50D4D">
        <w:rPr>
          <w:color w:val="000000"/>
        </w:rPr>
        <w:t>, tmp-&gt;key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>-&gt;InsertLast(</w:t>
      </w:r>
      <w:r w:rsidRPr="00F50D4D">
        <w:rPr>
          <w:color w:val="808080"/>
        </w:rPr>
        <w:t>m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string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_name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name = </w:t>
      </w:r>
      <w:r w:rsidRPr="00F50D4D">
        <w:rPr>
          <w:color w:val="808080"/>
        </w:rPr>
        <w:t>_name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Parse(</w:t>
      </w:r>
      <w:proofErr w:type="gramEnd"/>
      <w:r w:rsidRPr="00F50D4D">
        <w:rPr>
          <w:color w:val="000000"/>
        </w:rPr>
        <w:t>name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&amp; </w:t>
      </w:r>
      <w:r w:rsidRPr="00F50D4D">
        <w:rPr>
          <w:color w:val="808080"/>
        </w:rPr>
        <w:t>ringlist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</w:t>
      </w:r>
      <w:r w:rsidRPr="00F50D4D">
        <w:rPr>
          <w:color w:val="808080"/>
        </w:rPr>
        <w:t>ringlist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proofErr w:type="gramStart"/>
      <w:r w:rsidRPr="00F50D4D">
        <w:rPr>
          <w:color w:val="000000"/>
        </w:rPr>
        <w:t>TPolynom(</w:t>
      </w:r>
      <w:proofErr w:type="gramEnd"/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>:</w:t>
      </w:r>
      <w:proofErr w:type="gramStart"/>
      <w:r w:rsidRPr="00F50D4D">
        <w:rPr>
          <w:color w:val="000000"/>
        </w:rPr>
        <w:t>:~</w:t>
      </w:r>
      <w:proofErr w:type="gramEnd"/>
      <w:r w:rsidRPr="00F50D4D">
        <w:rPr>
          <w:color w:val="000000"/>
        </w:rPr>
        <w:t>TPolynom(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=</w:t>
      </w:r>
      <w:r w:rsidRPr="00F50D4D">
        <w:rPr>
          <w:color w:val="000000"/>
        </w:rPr>
        <w:t>(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</w:t>
      </w:r>
      <w:r w:rsidRPr="00F50D4D">
        <w:rPr>
          <w:color w:val="0000FF"/>
        </w:rPr>
        <w:t>this</w:t>
      </w:r>
      <w:r w:rsidRPr="00F50D4D">
        <w:rPr>
          <w:color w:val="000000"/>
        </w:rPr>
        <w:t xml:space="preserve"> == &amp;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) </w:t>
      </w:r>
      <w:r w:rsidRPr="00F50D4D">
        <w:rPr>
          <w:color w:val="0000FF"/>
        </w:rPr>
        <w:t>delete</w:t>
      </w:r>
      <w:r w:rsidRPr="00F50D4D">
        <w:rPr>
          <w:color w:val="000000"/>
        </w:rPr>
        <w:t xml:space="preserve"> monom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monoms</w:t>
      </w:r>
      <w:proofErr w:type="gramEnd"/>
      <w:r w:rsidRPr="00F50D4D">
        <w:rPr>
          <w:color w:val="000000"/>
        </w:rPr>
        <w:t xml:space="preserve"> = </w:t>
      </w:r>
      <w:r w:rsidRPr="00F50D4D">
        <w:rPr>
          <w:color w:val="0000FF"/>
        </w:rPr>
        <w:t>new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RingList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(*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+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Rese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_monom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curr_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 xml:space="preserve">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0000"/>
        </w:rPr>
        <w:t>*</w:t>
      </w:r>
      <w:r w:rsidRPr="00F50D4D">
        <w:rPr>
          <w:color w:val="0000FF"/>
        </w:rPr>
        <w:t>this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res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res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coeff = (-1) * tmp-&gt;key.get_coeff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>-&gt;key.set_coeff(coeff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-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proofErr w:type="gramStart"/>
      <w:r w:rsidRPr="00F50D4D">
        <w:rPr>
          <w:color w:val="000000"/>
        </w:rPr>
        <w:t>res(</w:t>
      </w:r>
      <w:proofErr w:type="gramEnd"/>
      <w:r w:rsidRPr="00F50D4D">
        <w:rPr>
          <w:color w:val="008080"/>
        </w:rPr>
        <w:t>-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(*</w:t>
      </w:r>
      <w:r w:rsidRPr="00F50D4D">
        <w:rPr>
          <w:color w:val="0000FF"/>
        </w:rPr>
        <w:t>this</w:t>
      </w:r>
      <w:r w:rsidRPr="00F50D4D">
        <w:rPr>
          <w:color w:val="000000"/>
        </w:rPr>
        <w:t>)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const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*</w:t>
      </w:r>
      <w:r w:rsidRPr="00F50D4D">
        <w:rPr>
          <w:color w:val="000000"/>
        </w:rPr>
        <w:t>(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polynom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1 = tmp-&gt;key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&gt;* tmp_p 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_p != </w:t>
      </w:r>
      <w:r w:rsidRPr="00F50D4D">
        <w:rPr>
          <w:color w:val="808080"/>
        </w:rPr>
        <w:t>polynom</w:t>
      </w:r>
      <w:r w:rsidRPr="00F50D4D">
        <w:rPr>
          <w:color w:val="000000"/>
        </w:rPr>
        <w:t>.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curr2 = tmp_p-&gt;key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 xml:space="preserve">curr1 </w:t>
      </w:r>
      <w:r w:rsidRPr="00F50D4D">
        <w:rPr>
          <w:color w:val="008080"/>
        </w:rPr>
        <w:t>*</w:t>
      </w:r>
      <w:r w:rsidRPr="00F50D4D">
        <w:rPr>
          <w:color w:val="000000"/>
        </w:rPr>
        <w:t xml:space="preserve"> curr2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  <w:t>tmp_p = tmp_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</w:t>
      </w:r>
      <w:r w:rsidRPr="00F50D4D">
        <w:rPr>
          <w:color w:val="008080"/>
        </w:rPr>
        <w:t>operator()</w:t>
      </w:r>
      <w:r w:rsidRPr="00F50D4D">
        <w:rPr>
          <w:color w:val="000000"/>
        </w:rPr>
        <w:t>(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double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z</w:t>
      </w:r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double</w:t>
      </w:r>
      <w:proofErr w:type="gramEnd"/>
      <w:r w:rsidRPr="00F50D4D">
        <w:rPr>
          <w:color w:val="000000"/>
        </w:rPr>
        <w:t xml:space="preserve"> res = 0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+= tmp-&gt;key.value(</w:t>
      </w:r>
      <w:r w:rsidRPr="00F50D4D">
        <w:rPr>
          <w:color w:val="808080"/>
        </w:rPr>
        <w:t>x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y</w:t>
      </w:r>
      <w:r w:rsidRPr="00F50D4D">
        <w:rPr>
          <w:color w:val="000000"/>
        </w:rPr>
        <w:t xml:space="preserve">, </w:t>
      </w:r>
      <w:r w:rsidRPr="00F50D4D">
        <w:rPr>
          <w:color w:val="808080"/>
        </w:rPr>
        <w:t>z</w:t>
      </w:r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x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y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>::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 xml:space="preserve">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2B91AF"/>
        </w:rPr>
        <w:t>TMonom</w:t>
      </w:r>
      <w:r w:rsidRPr="00F50D4D">
        <w:rPr>
          <w:color w:val="000000"/>
        </w:rPr>
        <w:t xml:space="preserve"> monom = tmp-&gt;key.dif_</w:t>
      </w:r>
      <w:proofErr w:type="gramStart"/>
      <w:r w:rsidRPr="00F50D4D">
        <w:rPr>
          <w:color w:val="000000"/>
        </w:rPr>
        <w:t>z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.AddMonom(</w:t>
      </w:r>
      <w:proofErr w:type="gramEnd"/>
      <w:r w:rsidRPr="00F50D4D">
        <w:rPr>
          <w:color w:val="000000"/>
        </w:rPr>
        <w:t>monom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::get_string()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lastRenderedPageBreak/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s-&gt;GetSize() == 0) </w:t>
      </w:r>
      <w:r w:rsidRPr="00F50D4D">
        <w:rPr>
          <w:color w:val="0000FF"/>
        </w:rPr>
        <w:t>return</w:t>
      </w:r>
      <w:r w:rsidRPr="00F50D4D">
        <w:rPr>
          <w:color w:val="000000"/>
        </w:rPr>
        <w:t xml:space="preserve"> </w:t>
      </w:r>
      <w:r w:rsidRPr="00F50D4D">
        <w:t>"0.000000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res = </w:t>
      </w:r>
      <w:r w:rsidRPr="00F50D4D">
        <w:t>""</w:t>
      </w:r>
      <w:r w:rsidRPr="00F50D4D">
        <w:rPr>
          <w:color w:val="000000"/>
        </w:rPr>
        <w:t>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2B91AF"/>
        </w:rPr>
        <w:t>TNode</w:t>
      </w:r>
      <w:r w:rsidRPr="00F50D4D">
        <w:rPr>
          <w:color w:val="000000"/>
        </w:rPr>
        <w:t>&lt;</w:t>
      </w:r>
      <w:r w:rsidRPr="00F50D4D">
        <w:rPr>
          <w:color w:val="2B91AF"/>
        </w:rPr>
        <w:t>TMonom</w:t>
      </w:r>
      <w:r w:rsidRPr="00F50D4D">
        <w:rPr>
          <w:color w:val="000000"/>
        </w:rPr>
        <w:t>&gt;* tmp = monoms-&gt;</w:t>
      </w:r>
      <w:proofErr w:type="gramStart"/>
      <w:r w:rsidRPr="00F50D4D">
        <w:rPr>
          <w:color w:val="000000"/>
        </w:rPr>
        <w:t>first(</w:t>
      </w:r>
      <w:proofErr w:type="gramEnd"/>
      <w:r w:rsidRPr="00F50D4D">
        <w:rPr>
          <w:color w:val="000000"/>
        </w:rPr>
        <w:t>);</w:t>
      </w: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tmp =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res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while</w:t>
      </w:r>
      <w:proofErr w:type="gramEnd"/>
      <w:r w:rsidRPr="00F50D4D">
        <w:rPr>
          <w:color w:val="000000"/>
        </w:rPr>
        <w:t xml:space="preserve"> (tmp != monoms-&gt;stop()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2B91AF"/>
        </w:rPr>
        <w:t>string</w:t>
      </w:r>
      <w:proofErr w:type="gramEnd"/>
      <w:r w:rsidRPr="00F50D4D">
        <w:rPr>
          <w:color w:val="000000"/>
        </w:rPr>
        <w:t xml:space="preserve"> monom = tmp-&gt;key.get_string()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if</w:t>
      </w:r>
      <w:proofErr w:type="gramEnd"/>
      <w:r w:rsidRPr="00F50D4D">
        <w:rPr>
          <w:color w:val="000000"/>
        </w:rPr>
        <w:t xml:space="preserve"> (monom</w:t>
      </w:r>
      <w:r w:rsidRPr="00F50D4D">
        <w:rPr>
          <w:color w:val="008080"/>
        </w:rPr>
        <w:t>[</w:t>
      </w:r>
      <w:r w:rsidRPr="00F50D4D">
        <w:rPr>
          <w:color w:val="000000"/>
        </w:rPr>
        <w:t>0</w:t>
      </w:r>
      <w:r w:rsidRPr="00F50D4D">
        <w:rPr>
          <w:color w:val="008080"/>
        </w:rPr>
        <w:t>]</w:t>
      </w:r>
      <w:r w:rsidRPr="00F50D4D">
        <w:rPr>
          <w:color w:val="000000"/>
        </w:rPr>
        <w:t xml:space="preserve"> == </w:t>
      </w:r>
      <w:r w:rsidRPr="00F50D4D">
        <w:t>'-'</w:t>
      </w:r>
      <w:r w:rsidRPr="00F50D4D">
        <w:rPr>
          <w:color w:val="000000"/>
        </w:rPr>
        <w:t xml:space="preserve">)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else</w:t>
      </w:r>
      <w:proofErr w:type="gramEnd"/>
      <w:r w:rsidRPr="00F50D4D">
        <w:rPr>
          <w:color w:val="000000"/>
        </w:rPr>
        <w:t xml:space="preserve"> res </w:t>
      </w:r>
      <w:r w:rsidRPr="00F50D4D">
        <w:rPr>
          <w:color w:val="008080"/>
        </w:rPr>
        <w:t>+=</w:t>
      </w:r>
      <w:r w:rsidRPr="00F50D4D">
        <w:rPr>
          <w:color w:val="000000"/>
        </w:rPr>
        <w:t xml:space="preserve"> </w:t>
      </w:r>
      <w:r w:rsidRPr="00F50D4D">
        <w:t>"+"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+</w:t>
      </w:r>
      <w:r w:rsidRPr="00F50D4D">
        <w:rPr>
          <w:color w:val="000000"/>
        </w:rPr>
        <w:t xml:space="preserve"> monom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</w:r>
      <w:r w:rsidRPr="00F50D4D">
        <w:rPr>
          <w:color w:val="000000"/>
        </w:rPr>
        <w:tab/>
      </w:r>
      <w:proofErr w:type="gramStart"/>
      <w:r w:rsidRPr="00F50D4D">
        <w:rPr>
          <w:color w:val="000000"/>
        </w:rPr>
        <w:t>tmp</w:t>
      </w:r>
      <w:proofErr w:type="gramEnd"/>
      <w:r w:rsidRPr="00F50D4D">
        <w:rPr>
          <w:color w:val="000000"/>
        </w:rPr>
        <w:t xml:space="preserve"> = tmp-&gt;pNext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res;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>}</w:t>
      </w:r>
    </w:p>
    <w:p w:rsidR="00F50D4D" w:rsidRPr="00F50D4D" w:rsidRDefault="00F50D4D" w:rsidP="00F50D4D">
      <w:pPr>
        <w:pStyle w:val="af1"/>
        <w:rPr>
          <w:color w:val="000000"/>
        </w:rPr>
      </w:pPr>
      <w:proofErr w:type="gramStart"/>
      <w:r w:rsidRPr="00F50D4D">
        <w:rPr>
          <w:color w:val="2B91AF"/>
        </w:rPr>
        <w:t>ostream</w:t>
      </w:r>
      <w:proofErr w:type="gramEnd"/>
      <w:r w:rsidRPr="00F50D4D">
        <w:rPr>
          <w:color w:val="000000"/>
        </w:rPr>
        <w:t xml:space="preserve">&amp; </w:t>
      </w:r>
      <w:r w:rsidRPr="00F50D4D">
        <w:rPr>
          <w:color w:val="008080"/>
        </w:rPr>
        <w:t>operator&lt;&lt;</w:t>
      </w:r>
      <w:r w:rsidRPr="00F50D4D">
        <w:rPr>
          <w:color w:val="000000"/>
        </w:rPr>
        <w:t>(</w:t>
      </w:r>
      <w:r w:rsidRPr="00F50D4D">
        <w:rPr>
          <w:color w:val="2B91AF"/>
        </w:rPr>
        <w:t>ostrea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, </w:t>
      </w:r>
      <w:r w:rsidRPr="00F50D4D">
        <w:rPr>
          <w:color w:val="0000FF"/>
        </w:rPr>
        <w:t>const</w:t>
      </w:r>
      <w:r w:rsidRPr="00F50D4D">
        <w:rPr>
          <w:color w:val="000000"/>
        </w:rPr>
        <w:t xml:space="preserve"> </w:t>
      </w:r>
      <w:r w:rsidRPr="00F50D4D">
        <w:rPr>
          <w:color w:val="2B91AF"/>
        </w:rPr>
        <w:t>TPolynom</w:t>
      </w:r>
      <w:r w:rsidRPr="00F50D4D">
        <w:rPr>
          <w:color w:val="000000"/>
        </w:rPr>
        <w:t xml:space="preserve">&amp; </w:t>
      </w:r>
      <w:r w:rsidRPr="00F50D4D">
        <w:rPr>
          <w:color w:val="808080"/>
        </w:rPr>
        <w:t>monom</w:t>
      </w:r>
      <w:r w:rsidRPr="00F50D4D">
        <w:rPr>
          <w:color w:val="000000"/>
        </w:rPr>
        <w:t>) {</w:t>
      </w:r>
    </w:p>
    <w:p w:rsidR="00F50D4D" w:rsidRPr="00F50D4D" w:rsidRDefault="00F50D4D" w:rsidP="00F50D4D">
      <w:pPr>
        <w:pStyle w:val="af1"/>
        <w:rPr>
          <w:color w:val="000000"/>
        </w:rPr>
      </w:pPr>
      <w:r w:rsidRPr="00F50D4D">
        <w:rPr>
          <w:color w:val="000000"/>
        </w:rPr>
        <w:tab/>
      </w:r>
      <w:proofErr w:type="gramStart"/>
      <w:r w:rsidRPr="00F50D4D">
        <w:rPr>
          <w:color w:val="0000FF"/>
        </w:rPr>
        <w:t>return</w:t>
      </w:r>
      <w:proofErr w:type="gramEnd"/>
      <w:r w:rsidRPr="00F50D4D">
        <w:rPr>
          <w:color w:val="000000"/>
        </w:rPr>
        <w:t xml:space="preserve"> </w:t>
      </w:r>
      <w:r w:rsidRPr="00F50D4D">
        <w:rPr>
          <w:color w:val="808080"/>
        </w:rPr>
        <w:t>out</w:t>
      </w:r>
      <w:r w:rsidRPr="00F50D4D">
        <w:rPr>
          <w:color w:val="000000"/>
        </w:rPr>
        <w:t xml:space="preserve"> </w:t>
      </w:r>
      <w:r w:rsidRPr="00F50D4D">
        <w:rPr>
          <w:color w:val="008080"/>
        </w:rPr>
        <w:t>&lt;&lt;</w:t>
      </w:r>
      <w:r w:rsidRPr="00F50D4D">
        <w:rPr>
          <w:color w:val="000000"/>
        </w:rPr>
        <w:t xml:space="preserve"> </w:t>
      </w:r>
      <w:r w:rsidRPr="00F50D4D">
        <w:rPr>
          <w:color w:val="808080"/>
        </w:rPr>
        <w:t>monom</w:t>
      </w:r>
      <w:r w:rsidRPr="00F50D4D">
        <w:rPr>
          <w:color w:val="000000"/>
        </w:rPr>
        <w:t>.get_string();</w:t>
      </w:r>
    </w:p>
    <w:p w:rsidR="00F50D4D" w:rsidRPr="005B7643" w:rsidRDefault="00F50D4D" w:rsidP="00F50D4D">
      <w:pPr>
        <w:pStyle w:val="af1"/>
        <w:rPr>
          <w:lang w:val="ru-RU"/>
        </w:rPr>
      </w:pPr>
      <w:r w:rsidRPr="00F50D4D">
        <w:rPr>
          <w:color w:val="000000"/>
          <w:lang w:val="ru-RU"/>
        </w:rPr>
        <w:t>}</w:t>
      </w:r>
    </w:p>
    <w:sectPr w:rsidR="00F50D4D" w:rsidRPr="005B7643" w:rsidSect="00656C1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4DE" w:rsidRDefault="009514DE" w:rsidP="00656C1E">
      <w:pPr>
        <w:spacing w:line="240" w:lineRule="auto"/>
      </w:pPr>
      <w:r>
        <w:separator/>
      </w:r>
    </w:p>
  </w:endnote>
  <w:endnote w:type="continuationSeparator" w:id="0">
    <w:p w:rsidR="009514DE" w:rsidRDefault="009514D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F55F31" w:rsidRDefault="00F55F31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C794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F55F31" w:rsidRDefault="00F55F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4DE" w:rsidRDefault="009514DE" w:rsidP="00656C1E">
      <w:pPr>
        <w:spacing w:line="240" w:lineRule="auto"/>
      </w:pPr>
      <w:r>
        <w:separator/>
      </w:r>
    </w:p>
  </w:footnote>
  <w:footnote w:type="continuationSeparator" w:id="0">
    <w:p w:rsidR="009514DE" w:rsidRDefault="009514D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900F98"/>
    <w:multiLevelType w:val="hybridMultilevel"/>
    <w:tmpl w:val="C93CA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25415"/>
    <w:multiLevelType w:val="hybridMultilevel"/>
    <w:tmpl w:val="71FAFCAE"/>
    <w:lvl w:ilvl="0" w:tplc="E14E0D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F3825"/>
    <w:rsid w:val="00134E9B"/>
    <w:rsid w:val="001A1DDD"/>
    <w:rsid w:val="001B484D"/>
    <w:rsid w:val="00236BDF"/>
    <w:rsid w:val="002373C5"/>
    <w:rsid w:val="0028450A"/>
    <w:rsid w:val="00344483"/>
    <w:rsid w:val="003535D1"/>
    <w:rsid w:val="0039358A"/>
    <w:rsid w:val="00394CD4"/>
    <w:rsid w:val="003C5563"/>
    <w:rsid w:val="003E5BAC"/>
    <w:rsid w:val="004546AA"/>
    <w:rsid w:val="00487B11"/>
    <w:rsid w:val="0052716A"/>
    <w:rsid w:val="00581FFB"/>
    <w:rsid w:val="005B7643"/>
    <w:rsid w:val="00656C1E"/>
    <w:rsid w:val="006847CE"/>
    <w:rsid w:val="006C308D"/>
    <w:rsid w:val="00791198"/>
    <w:rsid w:val="00806E1E"/>
    <w:rsid w:val="00936648"/>
    <w:rsid w:val="009514DE"/>
    <w:rsid w:val="00967388"/>
    <w:rsid w:val="00981F58"/>
    <w:rsid w:val="009B4836"/>
    <w:rsid w:val="009E3FEF"/>
    <w:rsid w:val="009F6134"/>
    <w:rsid w:val="00A20613"/>
    <w:rsid w:val="00AB64B2"/>
    <w:rsid w:val="00AC794A"/>
    <w:rsid w:val="00B07B7D"/>
    <w:rsid w:val="00B70279"/>
    <w:rsid w:val="00B76C09"/>
    <w:rsid w:val="00B833DF"/>
    <w:rsid w:val="00C70471"/>
    <w:rsid w:val="00D100D8"/>
    <w:rsid w:val="00D574B3"/>
    <w:rsid w:val="00DE1982"/>
    <w:rsid w:val="00E436D2"/>
    <w:rsid w:val="00EF059A"/>
    <w:rsid w:val="00F36442"/>
    <w:rsid w:val="00F50D4D"/>
    <w:rsid w:val="00F55F31"/>
    <w:rsid w:val="00F66B0D"/>
    <w:rsid w:val="00F826B0"/>
    <w:rsid w:val="00F8743B"/>
    <w:rsid w:val="00FC5EF5"/>
    <w:rsid w:val="00FD7865"/>
    <w:rsid w:val="00FF2410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A6E346-1078-4DF4-9665-CB89709B0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48AAF-1D22-4574-B652-B0A06EA1A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9</Pages>
  <Words>6878</Words>
  <Characters>3920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29</cp:revision>
  <dcterms:created xsi:type="dcterms:W3CDTF">2023-10-11T07:44:00Z</dcterms:created>
  <dcterms:modified xsi:type="dcterms:W3CDTF">2024-04-01T15:55:00Z</dcterms:modified>
</cp:coreProperties>
</file>